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"/>
        <w:gridCol w:w="248"/>
        <w:gridCol w:w="248"/>
        <w:gridCol w:w="248"/>
        <w:gridCol w:w="248"/>
        <w:gridCol w:w="248"/>
        <w:gridCol w:w="248"/>
        <w:gridCol w:w="248"/>
        <w:gridCol w:w="251"/>
        <w:gridCol w:w="251"/>
        <w:gridCol w:w="251"/>
        <w:gridCol w:w="6"/>
        <w:gridCol w:w="242"/>
        <w:gridCol w:w="11"/>
        <w:gridCol w:w="238"/>
        <w:gridCol w:w="9"/>
        <w:gridCol w:w="239"/>
        <w:gridCol w:w="8"/>
        <w:gridCol w:w="247"/>
        <w:gridCol w:w="248"/>
        <w:gridCol w:w="248"/>
        <w:gridCol w:w="248"/>
        <w:gridCol w:w="248"/>
        <w:gridCol w:w="248"/>
        <w:gridCol w:w="124"/>
        <w:gridCol w:w="125"/>
        <w:gridCol w:w="248"/>
        <w:gridCol w:w="248"/>
        <w:gridCol w:w="248"/>
        <w:gridCol w:w="248"/>
        <w:gridCol w:w="250"/>
        <w:gridCol w:w="248"/>
        <w:gridCol w:w="250"/>
        <w:gridCol w:w="9"/>
        <w:gridCol w:w="240"/>
        <w:gridCol w:w="250"/>
        <w:gridCol w:w="248"/>
        <w:gridCol w:w="114"/>
        <w:gridCol w:w="37"/>
        <w:gridCol w:w="99"/>
        <w:gridCol w:w="151"/>
        <w:gridCol w:w="97"/>
        <w:gridCol w:w="153"/>
        <w:gridCol w:w="95"/>
        <w:gridCol w:w="156"/>
        <w:gridCol w:w="94"/>
        <w:gridCol w:w="248"/>
        <w:gridCol w:w="248"/>
        <w:gridCol w:w="248"/>
        <w:gridCol w:w="251"/>
        <w:gridCol w:w="252"/>
        <w:gridCol w:w="14"/>
      </w:tblGrid>
      <w:tr w:rsidR="00EF45E3" w:rsidTr="00BB5C83">
        <w:trPr>
          <w:gridAfter w:val="1"/>
          <w:wAfter w:w="14" w:type="dxa"/>
          <w:trHeight w:hRule="exact" w:val="340"/>
        </w:trPr>
        <w:tc>
          <w:tcPr>
            <w:tcW w:w="14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AD213A" w:rsidRDefault="00EF45E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AD213A" w:rsidRDefault="00EF45E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</w:t>
            </w:r>
          </w:p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98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Pr="00BB5C83" w:rsidRDefault="00EF45E3" w:rsidP="00BB5C83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BB5C83">
              <w:rPr>
                <w:rFonts w:ascii="Courier New" w:hAnsi="Courier New" w:cs="Courier New"/>
                <w:sz w:val="14"/>
                <w:szCs w:val="14"/>
              </w:rPr>
              <w:t>Приложение №1</w:t>
            </w:r>
          </w:p>
          <w:p w:rsidR="00EF45E3" w:rsidRPr="00BB5C83" w:rsidRDefault="00EF45E3" w:rsidP="00BB5C83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BB5C83">
              <w:rPr>
                <w:rFonts w:ascii="Courier New" w:hAnsi="Courier New" w:cs="Courier New"/>
                <w:sz w:val="14"/>
                <w:szCs w:val="14"/>
              </w:rPr>
              <w:t xml:space="preserve">к приказу ФНС России </w:t>
            </w:r>
            <w:r w:rsidR="00F9326C" w:rsidRPr="00BB5C83">
              <w:rPr>
                <w:rFonts w:ascii="Courier New" w:hAnsi="Courier New" w:cs="Courier New"/>
                <w:sz w:val="14"/>
                <w:szCs w:val="14"/>
              </w:rPr>
              <w:t>от 29.05.2017</w:t>
            </w:r>
          </w:p>
          <w:p w:rsidR="00EF45E3" w:rsidRPr="00BB5C83" w:rsidRDefault="00F9326C" w:rsidP="00BB5C83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BB5C83">
              <w:rPr>
                <w:rFonts w:ascii="Courier New" w:hAnsi="Courier New" w:cs="Courier New"/>
                <w:sz w:val="14"/>
                <w:szCs w:val="14"/>
              </w:rPr>
              <w:t>№ ММВ-7-20/484@</w:t>
            </w:r>
          </w:p>
          <w:p w:rsidR="00BB5C83" w:rsidRPr="00BB5C83" w:rsidRDefault="00BB5C83" w:rsidP="00BB5C83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BB5C83">
              <w:rPr>
                <w:rFonts w:ascii="Courier New" w:hAnsi="Courier New" w:cs="Courier New"/>
                <w:sz w:val="14"/>
                <w:szCs w:val="14"/>
              </w:rPr>
              <w:t xml:space="preserve">(в ред. Приказа ФНС России </w:t>
            </w:r>
          </w:p>
          <w:p w:rsidR="00BB5C83" w:rsidRPr="00BB5C83" w:rsidRDefault="00BB5C83" w:rsidP="00BB5C83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BB5C83">
              <w:rPr>
                <w:rFonts w:ascii="Courier New" w:hAnsi="Courier New" w:cs="Courier New"/>
                <w:sz w:val="14"/>
                <w:szCs w:val="14"/>
              </w:rPr>
              <w:t>от 07.09.2018 № ММВ-7-20/527@)</w:t>
            </w:r>
          </w:p>
        </w:tc>
      </w:tr>
      <w:tr w:rsidR="00EF45E3" w:rsidTr="00BB5C83">
        <w:trPr>
          <w:gridAfter w:val="1"/>
          <w:wAfter w:w="14" w:type="dxa"/>
          <w:trHeight w:hRule="exact" w:val="170"/>
        </w:trPr>
        <w:tc>
          <w:tcPr>
            <w:tcW w:w="6715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1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BB5C83">
        <w:trPr>
          <w:gridAfter w:val="1"/>
          <w:wAfter w:w="14" w:type="dxa"/>
          <w:trHeight w:hRule="exact" w:val="340"/>
        </w:trPr>
        <w:tc>
          <w:tcPr>
            <w:tcW w:w="14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F43A44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1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  <w:trHeight w:hRule="exact" w:val="170"/>
        </w:trPr>
        <w:tc>
          <w:tcPr>
            <w:tcW w:w="9955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340"/>
        </w:trPr>
        <w:tc>
          <w:tcPr>
            <w:tcW w:w="14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F43A4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F43A4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F43A44">
              <w:rPr>
                <w:rFonts w:ascii="Courier New" w:hAnsi="Courier New" w:cs="Courier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249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Pr="00596A1B" w:rsidRDefault="0048223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96A1B">
              <w:rPr>
                <w:rFonts w:ascii="Courier New" w:hAnsi="Courier New" w:cs="Courier New"/>
                <w:b/>
                <w:sz w:val="14"/>
                <w:szCs w:val="14"/>
              </w:rPr>
              <w:t>Форма по КНД 1110061</w:t>
            </w:r>
          </w:p>
        </w:tc>
      </w:tr>
      <w:tr w:rsidR="00482230" w:rsidTr="00596A1B">
        <w:trPr>
          <w:gridAfter w:val="1"/>
          <w:wAfter w:w="14" w:type="dxa"/>
          <w:trHeight w:hRule="exact" w:val="340"/>
        </w:trPr>
        <w:tc>
          <w:tcPr>
            <w:tcW w:w="9955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</w:trPr>
        <w:tc>
          <w:tcPr>
            <w:tcW w:w="9955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явление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</w:rPr>
              <w:t>о регистрации (перерегистрации) контрольно-кассовой техники</w:t>
            </w:r>
          </w:p>
        </w:tc>
      </w:tr>
      <w:tr w:rsidR="00482230" w:rsidTr="000C298F">
        <w:trPr>
          <w:gridAfter w:val="1"/>
          <w:wAfter w:w="14" w:type="dxa"/>
          <w:trHeight w:hRule="exact" w:val="170"/>
        </w:trPr>
        <w:tc>
          <w:tcPr>
            <w:tcW w:w="991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а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6" w:type="dxa"/>
            <w:gridSpan w:val="4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– заявление </w:t>
            </w:r>
            <w:r w:rsidR="00596A1B">
              <w:rPr>
                <w:rFonts w:ascii="Courier New" w:hAnsi="Courier New" w:cs="Courier New"/>
                <w:sz w:val="16"/>
                <w:szCs w:val="16"/>
              </w:rPr>
              <w:t xml:space="preserve">о </w:t>
            </w:r>
            <w:r>
              <w:rPr>
                <w:rFonts w:ascii="Courier New" w:hAnsi="Courier New" w:cs="Courier New"/>
                <w:sz w:val="16"/>
                <w:szCs w:val="16"/>
              </w:rPr>
              <w:t>регистрации контрольно-кассовой техники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- заявление о перерегистрации контрольно-кассовой техники</w:t>
            </w:r>
          </w:p>
        </w:tc>
      </w:tr>
      <w:tr w:rsidR="00482230" w:rsidTr="000C298F">
        <w:trPr>
          <w:gridAfter w:val="1"/>
          <w:wAfter w:w="14" w:type="dxa"/>
          <w:trHeight w:hRule="exact" w:val="340"/>
        </w:trPr>
        <w:tc>
          <w:tcPr>
            <w:tcW w:w="9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3675AA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8716" w:type="dxa"/>
            <w:gridSpan w:val="4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  <w:trHeight w:hRule="exact" w:val="170"/>
        </w:trPr>
        <w:tc>
          <w:tcPr>
            <w:tcW w:w="9955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  <w:trHeight w:hRule="exact" w:val="340"/>
        </w:trPr>
        <w:tc>
          <w:tcPr>
            <w:tcW w:w="14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473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  <w:trHeight w:hRule="exact" w:val="170"/>
        </w:trPr>
        <w:tc>
          <w:tcPr>
            <w:tcW w:w="148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од причины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регистрации</w:t>
            </w:r>
          </w:p>
        </w:tc>
        <w:tc>
          <w:tcPr>
            <w:tcW w:w="84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340"/>
        </w:trPr>
        <w:tc>
          <w:tcPr>
            <w:tcW w:w="1487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73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227"/>
        </w:trPr>
        <w:tc>
          <w:tcPr>
            <w:tcW w:w="995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4695" w:rsidTr="000C298F">
        <w:trPr>
          <w:gridAfter w:val="1"/>
          <w:wAfter w:w="14" w:type="dxa"/>
          <w:trHeight w:hRule="exact" w:val="340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170"/>
        </w:trPr>
        <w:tc>
          <w:tcPr>
            <w:tcW w:w="995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340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170"/>
        </w:trPr>
        <w:tc>
          <w:tcPr>
            <w:tcW w:w="995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C298F">
        <w:trPr>
          <w:gridAfter w:val="1"/>
          <w:wAfter w:w="14" w:type="dxa"/>
          <w:trHeight w:hRule="exact" w:val="340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F43A44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596A1B" w:rsidTr="000C298F">
        <w:trPr>
          <w:trHeight w:hRule="exact" w:val="71"/>
        </w:trPr>
        <w:tc>
          <w:tcPr>
            <w:tcW w:w="9969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6A1B" w:rsidRDefault="00596A1B" w:rsidP="009A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96A1B" w:rsidTr="00596A1B">
        <w:trPr>
          <w:trHeight w:hRule="exact" w:val="227"/>
        </w:trPr>
        <w:tc>
          <w:tcPr>
            <w:tcW w:w="9969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6A1B" w:rsidRDefault="00596A1B" w:rsidP="009A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(полное наименование организации-пользователя или фамилия, имя, отчество</w:t>
            </w:r>
            <w:r w:rsidRPr="00ED4293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индивидуального предпринимателя-пользователя)</w:t>
            </w:r>
          </w:p>
          <w:p w:rsidR="00596A1B" w:rsidRDefault="00596A1B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596A1B">
        <w:trPr>
          <w:gridAfter w:val="1"/>
          <w:wAfter w:w="14" w:type="dxa"/>
          <w:trHeight w:hRule="exact" w:val="340"/>
        </w:trPr>
        <w:tc>
          <w:tcPr>
            <w:tcW w:w="9955" w:type="dxa"/>
            <w:gridSpan w:val="5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сит зарегистрировать (перерегистрировать) контрольно-кассовую технику.</w:t>
            </w:r>
          </w:p>
        </w:tc>
      </w:tr>
      <w:tr w:rsidR="00482230" w:rsidTr="000C298F">
        <w:trPr>
          <w:gridAfter w:val="1"/>
          <w:wAfter w:w="14" w:type="dxa"/>
          <w:trHeight w:hRule="exact" w:val="227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89" w:type="dxa"/>
            <w:gridSpan w:val="18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5988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ицах с приложением документов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 (или) их копий на</w:t>
            </w:r>
          </w:p>
        </w:tc>
        <w:tc>
          <w:tcPr>
            <w:tcW w:w="497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340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F43A44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F43A4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F43A44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F43A44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89" w:type="dxa"/>
            <w:gridSpan w:val="1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BA621F" w:rsidRDefault="00BB5C83" w:rsidP="00266FC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BA621F" w:rsidRDefault="00BB5C83" w:rsidP="00266FC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BA621F" w:rsidRDefault="00BB5C83" w:rsidP="00266FC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23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истах.</w:t>
            </w:r>
          </w:p>
        </w:tc>
      </w:tr>
      <w:tr w:rsidR="00E95541" w:rsidTr="00596A1B">
        <w:trPr>
          <w:gridAfter w:val="1"/>
          <w:wAfter w:w="14" w:type="dxa"/>
          <w:trHeight w:hRule="exact" w:val="340"/>
        </w:trPr>
        <w:tc>
          <w:tcPr>
            <w:tcW w:w="995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596A1B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в настоящем</w:t>
            </w:r>
          </w:p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явлении, подтверждаю</w:t>
            </w:r>
          </w:p>
        </w:tc>
        <w:tc>
          <w:tcPr>
            <w:tcW w:w="124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полняется работником налогового органа</w:t>
            </w:r>
          </w:p>
        </w:tc>
      </w:tr>
      <w:tr w:rsidR="00E95541" w:rsidTr="00596A1B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95541" w:rsidRDefault="003675A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анно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заявлени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едставлено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34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траницах</w:t>
            </w: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Pr="00F43A44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729" w:type="dxa"/>
            <w:gridSpan w:val="2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- пользователь</w:t>
            </w:r>
          </w:p>
          <w:p w:rsidR="00E95541" w:rsidRDefault="003675A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- представитель пользователя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1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29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8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листах</w:t>
            </w: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8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иложением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документов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(или)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х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копий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4" w:type="dxa"/>
            <w:gridSpan w:val="10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Дата представления заявления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4" w:type="dxa"/>
            <w:gridSpan w:val="10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5" w:type="dxa"/>
            <w:gridSpan w:val="7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Зарегистрировано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за </w:t>
            </w: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5" w:type="dxa"/>
            <w:gridSpan w:val="7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3675AA" w:rsidP="00596A1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мя, отчество</w:t>
            </w:r>
            <w:r w:rsidRPr="00596A1B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руководителя организации/ индивидуального предпринимателя / представителя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596A1B">
        <w:trPr>
          <w:gridAfter w:val="1"/>
          <w:wAfter w:w="14" w:type="dxa"/>
          <w:trHeight w:hRule="exact" w:val="170"/>
        </w:trPr>
        <w:tc>
          <w:tcPr>
            <w:tcW w:w="4976" w:type="dxa"/>
            <w:gridSpan w:val="24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596A1B">
        <w:trPr>
          <w:gridAfter w:val="1"/>
          <w:wAfter w:w="14" w:type="dxa"/>
          <w:trHeight w:val="330"/>
        </w:trPr>
        <w:tc>
          <w:tcPr>
            <w:tcW w:w="497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234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3675AA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05598C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vMerge/>
            <w:tcBorders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5541" w:rsidTr="000C298F">
        <w:trPr>
          <w:gridAfter w:val="1"/>
          <w:wAfter w:w="14" w:type="dxa"/>
          <w:trHeight w:hRule="exact" w:val="170"/>
        </w:trPr>
        <w:tc>
          <w:tcPr>
            <w:tcW w:w="223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541" w:rsidRDefault="003675AA" w:rsidP="00932493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.О.</w:t>
            </w:r>
            <w:r w:rsidRPr="00932493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</w:tr>
      <w:tr w:rsidR="00E95541" w:rsidTr="00596A1B">
        <w:trPr>
          <w:gridAfter w:val="1"/>
          <w:wAfter w:w="14" w:type="dxa"/>
          <w:trHeight w:hRule="exact" w:val="170"/>
        </w:trPr>
        <w:tc>
          <w:tcPr>
            <w:tcW w:w="19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541" w:rsidRDefault="003675AA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дата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5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E95541" w:rsidRDefault="00BB5C8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1274" w:rsidRDefault="00BE1274" w:rsidP="00BE1274">
      <w:pPr>
        <w:spacing w:after="0" w:line="240" w:lineRule="auto"/>
      </w:pPr>
    </w:p>
    <w:p w:rsidR="00BE1274" w:rsidRDefault="00BE1274" w:rsidP="00BE1274">
      <w:pPr>
        <w:spacing w:after="0" w:line="240" w:lineRule="auto"/>
      </w:pPr>
    </w:p>
    <w:p w:rsidR="00BE1274" w:rsidRDefault="00BE1274" w:rsidP="000C298F">
      <w:pPr>
        <w:spacing w:after="0" w:line="240" w:lineRule="auto"/>
        <w:outlineLvl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М.П.</w:t>
      </w:r>
      <w:r w:rsidRPr="00596A1B">
        <w:rPr>
          <w:rFonts w:ascii="Courier New" w:hAnsi="Courier New" w:cs="Courier New"/>
          <w:sz w:val="16"/>
          <w:szCs w:val="16"/>
          <w:vertAlign w:val="superscript"/>
        </w:rPr>
        <w:t>2</w:t>
      </w:r>
    </w:p>
    <w:p w:rsidR="00BE1274" w:rsidRDefault="00BE1274" w:rsidP="002D2A2D">
      <w:pPr>
        <w:jc w:val="center"/>
      </w:pPr>
    </w:p>
    <w:p w:rsidR="00BE1274" w:rsidRDefault="00BE1274" w:rsidP="002D2A2D">
      <w:pPr>
        <w:jc w:val="center"/>
      </w:pPr>
    </w:p>
    <w:p w:rsidR="00596A1B" w:rsidRPr="00596A1B" w:rsidRDefault="00596A1B" w:rsidP="002D2A2D">
      <w:pPr>
        <w:jc w:val="center"/>
      </w:pPr>
    </w:p>
    <w:p w:rsidR="004B22D8" w:rsidRPr="00596A1B" w:rsidRDefault="004B22D8" w:rsidP="002D2A2D">
      <w:pPr>
        <w:jc w:val="center"/>
      </w:pPr>
    </w:p>
    <w:p w:rsidR="004B22D8" w:rsidRDefault="004B22D8" w:rsidP="000C298F">
      <w:pPr>
        <w:spacing w:after="0" w:line="240" w:lineRule="auto"/>
        <w:outlineLvl w:val="0"/>
        <w:rPr>
          <w:rFonts w:ascii="Courier New" w:hAnsi="Courier New" w:cs="Courier New"/>
          <w:sz w:val="14"/>
          <w:szCs w:val="14"/>
        </w:rPr>
      </w:pPr>
      <w:r w:rsidRPr="00596A1B">
        <w:rPr>
          <w:rFonts w:ascii="Courier New" w:hAnsi="Courier New" w:cs="Courier New"/>
          <w:sz w:val="14"/>
          <w:szCs w:val="14"/>
          <w:vertAlign w:val="superscript"/>
        </w:rPr>
        <w:t>1</w:t>
      </w:r>
      <w:r>
        <w:rPr>
          <w:rFonts w:ascii="Courier New" w:hAnsi="Courier New" w:cs="Courier New"/>
          <w:sz w:val="14"/>
          <w:szCs w:val="14"/>
        </w:rPr>
        <w:t xml:space="preserve"> Отчество указывается при наличии</w:t>
      </w:r>
    </w:p>
    <w:p w:rsidR="00BE1274" w:rsidRDefault="004B22D8" w:rsidP="004B22D8">
      <w:r w:rsidRPr="00596A1B">
        <w:rPr>
          <w:rFonts w:ascii="Courier New" w:hAnsi="Courier New" w:cs="Courier New"/>
          <w:sz w:val="14"/>
          <w:szCs w:val="14"/>
          <w:vertAlign w:val="superscript"/>
        </w:rPr>
        <w:t>2</w:t>
      </w:r>
      <w:r>
        <w:rPr>
          <w:rFonts w:ascii="Courier New" w:hAnsi="Courier New" w:cs="Courier New"/>
          <w:sz w:val="14"/>
          <w:szCs w:val="14"/>
        </w:rPr>
        <w:t xml:space="preserve"> При наличии печати</w:t>
      </w:r>
    </w:p>
    <w:p w:rsidR="00BE1274" w:rsidRDefault="00BE1274" w:rsidP="002D2A2D">
      <w:pPr>
        <w:jc w:val="center"/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217"/>
        <w:gridCol w:w="32"/>
        <w:gridCol w:w="214"/>
        <w:gridCol w:w="35"/>
        <w:gridCol w:w="210"/>
        <w:gridCol w:w="40"/>
        <w:gridCol w:w="208"/>
        <w:gridCol w:w="41"/>
        <w:gridCol w:w="205"/>
        <w:gridCol w:w="45"/>
        <w:gridCol w:w="201"/>
        <w:gridCol w:w="48"/>
        <w:gridCol w:w="199"/>
        <w:gridCol w:w="50"/>
        <w:gridCol w:w="198"/>
        <w:gridCol w:w="52"/>
        <w:gridCol w:w="199"/>
        <w:gridCol w:w="50"/>
        <w:gridCol w:w="201"/>
        <w:gridCol w:w="51"/>
        <w:gridCol w:w="200"/>
        <w:gridCol w:w="6"/>
        <w:gridCol w:w="45"/>
        <w:gridCol w:w="197"/>
        <w:gridCol w:w="11"/>
        <w:gridCol w:w="44"/>
        <w:gridCol w:w="194"/>
        <w:gridCol w:w="9"/>
        <w:gridCol w:w="48"/>
        <w:gridCol w:w="199"/>
        <w:gridCol w:w="52"/>
        <w:gridCol w:w="195"/>
        <w:gridCol w:w="57"/>
        <w:gridCol w:w="191"/>
        <w:gridCol w:w="60"/>
        <w:gridCol w:w="187"/>
        <w:gridCol w:w="65"/>
        <w:gridCol w:w="181"/>
        <w:gridCol w:w="70"/>
        <w:gridCol w:w="177"/>
        <w:gridCol w:w="75"/>
        <w:gridCol w:w="172"/>
        <w:gridCol w:w="79"/>
        <w:gridCol w:w="45"/>
        <w:gridCol w:w="125"/>
        <w:gridCol w:w="81"/>
        <w:gridCol w:w="164"/>
        <w:gridCol w:w="88"/>
        <w:gridCol w:w="158"/>
        <w:gridCol w:w="93"/>
        <w:gridCol w:w="154"/>
        <w:gridCol w:w="98"/>
        <w:gridCol w:w="150"/>
        <w:gridCol w:w="101"/>
        <w:gridCol w:w="149"/>
        <w:gridCol w:w="103"/>
        <w:gridCol w:w="143"/>
        <w:gridCol w:w="108"/>
        <w:gridCol w:w="142"/>
        <w:gridCol w:w="109"/>
        <w:gridCol w:w="140"/>
        <w:gridCol w:w="112"/>
        <w:gridCol w:w="138"/>
        <w:gridCol w:w="113"/>
        <w:gridCol w:w="252"/>
        <w:gridCol w:w="251"/>
        <w:gridCol w:w="53"/>
        <w:gridCol w:w="199"/>
        <w:gridCol w:w="124"/>
        <w:gridCol w:w="125"/>
        <w:gridCol w:w="125"/>
        <w:gridCol w:w="124"/>
        <w:gridCol w:w="125"/>
        <w:gridCol w:w="125"/>
        <w:gridCol w:w="251"/>
        <w:gridCol w:w="252"/>
        <w:gridCol w:w="251"/>
        <w:gridCol w:w="110"/>
        <w:gridCol w:w="114"/>
        <w:gridCol w:w="28"/>
      </w:tblGrid>
      <w:tr w:rsidR="00EF45E3" w:rsidTr="000C298F">
        <w:trPr>
          <w:gridAfter w:val="1"/>
          <w:trHeight w:hRule="exact" w:val="340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4B22D8">
        <w:trPr>
          <w:gridAfter w:val="1"/>
          <w:trHeight w:hRule="exact" w:val="170"/>
        </w:trPr>
        <w:tc>
          <w:tcPr>
            <w:tcW w:w="669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gridSpan w:val="12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0C298F">
        <w:trPr>
          <w:gridAfter w:val="1"/>
          <w:trHeight w:hRule="exact" w:val="340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05598C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gridSpan w:val="12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586E" w:rsidTr="004B22D8">
        <w:trPr>
          <w:gridAfter w:val="1"/>
          <w:trHeight w:hRule="exact" w:val="170"/>
        </w:trPr>
        <w:tc>
          <w:tcPr>
            <w:tcW w:w="10005" w:type="dxa"/>
            <w:gridSpan w:val="8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0C298F">
        <w:trPr>
          <w:gridAfter w:val="1"/>
          <w:trHeight w:hRule="exact" w:val="340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05598C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2</w:t>
            </w:r>
          </w:p>
        </w:tc>
        <w:tc>
          <w:tcPr>
            <w:tcW w:w="256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3586E" w:rsidTr="004B22D8">
        <w:trPr>
          <w:gridAfter w:val="1"/>
          <w:trHeight w:hRule="exact" w:val="340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27808" w:rsidTr="004B22D8">
        <w:trPr>
          <w:gridAfter w:val="1"/>
          <w:trHeight w:hRule="exact" w:val="340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E1274" w:rsidTr="000C298F">
        <w:trPr>
          <w:gridAfter w:val="2"/>
          <w:wAfter w:w="114" w:type="dxa"/>
          <w:trHeight w:val="330"/>
        </w:trPr>
        <w:tc>
          <w:tcPr>
            <w:tcW w:w="495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Наименование документа, подтверждающего полномочия</w:t>
            </w:r>
          </w:p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редставителя</w:t>
            </w:r>
          </w:p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rPr>
          <w:gridAfter w:val="2"/>
          <w:wAfter w:w="114" w:type="dxa"/>
          <w:trHeight w:hRule="exact" w:val="340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rPr>
          <w:gridAfter w:val="2"/>
          <w:wAfter w:w="114" w:type="dxa"/>
          <w:trHeight w:hRule="exact" w:val="170"/>
        </w:trPr>
        <w:tc>
          <w:tcPr>
            <w:tcW w:w="4959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rPr>
          <w:gridAfter w:val="2"/>
          <w:wAfter w:w="114" w:type="dxa"/>
          <w:trHeight w:hRule="exact" w:val="340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rPr>
          <w:gridAfter w:val="2"/>
          <w:wAfter w:w="114" w:type="dxa"/>
          <w:trHeight w:hRule="exact" w:val="170"/>
        </w:trPr>
        <w:tc>
          <w:tcPr>
            <w:tcW w:w="4959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rPr>
          <w:gridAfter w:val="2"/>
          <w:wAfter w:w="114" w:type="dxa"/>
          <w:trHeight w:hRule="exact" w:val="340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2D8" w:rsidRPr="0005598C" w:rsidRDefault="004B22D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05598C" w:rsidRDefault="004B22D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1274" w:rsidTr="004B22D8">
        <w:trPr>
          <w:gridAfter w:val="2"/>
          <w:wAfter w:w="114" w:type="dxa"/>
          <w:trHeight w:val="330"/>
        </w:trPr>
        <w:tc>
          <w:tcPr>
            <w:tcW w:w="5083" w:type="dxa"/>
            <w:gridSpan w:val="4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1274" w:rsidTr="004B22D8">
        <w:trPr>
          <w:gridAfter w:val="2"/>
          <w:wAfter w:w="114" w:type="dxa"/>
          <w:trHeight w:hRule="exact" w:val="170"/>
        </w:trPr>
        <w:tc>
          <w:tcPr>
            <w:tcW w:w="5083" w:type="dxa"/>
            <w:gridSpan w:val="4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1274" w:rsidTr="004B22D8">
        <w:trPr>
          <w:gridAfter w:val="2"/>
          <w:wAfter w:w="114" w:type="dxa"/>
          <w:trHeight w:val="171"/>
        </w:trPr>
        <w:tc>
          <w:tcPr>
            <w:tcW w:w="5083" w:type="dxa"/>
            <w:gridSpan w:val="4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79304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36" w:type="dxa"/>
            <w:gridSpan w:val="3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E1274" w:rsidRDefault="00BE1274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4B22D8">
        <w:trPr>
          <w:gridAfter w:val="1"/>
          <w:trHeight w:hRule="exact" w:val="273"/>
        </w:trPr>
        <w:tc>
          <w:tcPr>
            <w:tcW w:w="10005" w:type="dxa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E1274" w:rsidTr="004B22D8">
        <w:trPr>
          <w:gridAfter w:val="1"/>
          <w:trHeight w:hRule="exact" w:val="61"/>
        </w:trPr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55657" w:rsidTr="004B22D8">
        <w:trPr>
          <w:gridAfter w:val="1"/>
          <w:trHeight w:hRule="exact" w:val="633"/>
        </w:trPr>
        <w:tc>
          <w:tcPr>
            <w:tcW w:w="10005" w:type="dxa"/>
            <w:gridSpan w:val="8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4B22D8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B22D8">
              <w:rPr>
                <w:rFonts w:ascii="Courier New" w:hAnsi="Courier New" w:cs="Courier New"/>
                <w:b/>
                <w:sz w:val="28"/>
                <w:szCs w:val="28"/>
              </w:rPr>
              <w:t>Сведения о регистрации контрольно-кассовой техники в налоговом органе</w:t>
            </w:r>
          </w:p>
        </w:tc>
      </w:tr>
      <w:tr w:rsidR="00B27808" w:rsidTr="004B22D8">
        <w:trPr>
          <w:gridAfter w:val="1"/>
          <w:trHeight w:hRule="exact" w:val="340"/>
        </w:trPr>
        <w:tc>
          <w:tcPr>
            <w:tcW w:w="10005" w:type="dxa"/>
            <w:gridSpan w:val="8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C8624B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614" w:rsidTr="000C298F">
        <w:trPr>
          <w:gridBefore w:val="1"/>
          <w:trHeight w:hRule="exact" w:val="340"/>
        </w:trPr>
        <w:tc>
          <w:tcPr>
            <w:tcW w:w="22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614" w:rsidRPr="00C0768A" w:rsidRDefault="00EA5614" w:rsidP="00EA5614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Регистрационный номер</w:t>
            </w:r>
          </w:p>
          <w:p w:rsidR="00EA5614" w:rsidRPr="00EA5614" w:rsidRDefault="00EA5614" w:rsidP="00C0768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контрольно-кассовой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0768A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3675AA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614" w:rsidRPr="00EA5614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5614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297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A5614" w:rsidRPr="0005598C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055657" w:rsidTr="000C298F">
        <w:trPr>
          <w:gridBefore w:val="1"/>
          <w:trHeight w:hRule="exact" w:val="340"/>
        </w:trPr>
        <w:tc>
          <w:tcPr>
            <w:tcW w:w="10005" w:type="dxa"/>
            <w:gridSpan w:val="8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4B22D8">
        <w:trPr>
          <w:gridBefore w:val="1"/>
          <w:trHeight w:hRule="exact" w:val="340"/>
        </w:trPr>
        <w:tc>
          <w:tcPr>
            <w:tcW w:w="10005" w:type="dxa"/>
            <w:gridSpan w:val="8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4B22D8">
        <w:trPr>
          <w:gridBefore w:val="1"/>
          <w:trHeight w:hRule="exact" w:val="340"/>
        </w:trPr>
        <w:tc>
          <w:tcPr>
            <w:tcW w:w="299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27808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596A1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Фамилия, И.О.</w:t>
            </w:r>
            <w:r w:rsidRPr="00596A1B">
              <w:rPr>
                <w:rFonts w:ascii="Courier New" w:hAnsi="Courier New" w:cs="Courier New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1274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4B22D8">
        <w:trPr>
          <w:gridBefore w:val="1"/>
          <w:trHeight w:hRule="exact" w:val="340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E1274" w:rsidRPr="0093586E" w:rsidRDefault="00BE127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586E" w:rsidRDefault="00BE1274" w:rsidP="00BE1274">
      <w:pPr>
        <w:tabs>
          <w:tab w:val="left" w:pos="984"/>
        </w:tabs>
      </w:pPr>
      <w:r>
        <w:tab/>
      </w:r>
    </w:p>
    <w:p w:rsidR="00BE1274" w:rsidRDefault="00BE1274" w:rsidP="00BE1274">
      <w:pPr>
        <w:tabs>
          <w:tab w:val="left" w:pos="984"/>
        </w:tabs>
      </w:pPr>
    </w:p>
    <w:p w:rsidR="00BE1274" w:rsidRDefault="00BE1274" w:rsidP="00BE1274">
      <w:pPr>
        <w:tabs>
          <w:tab w:val="left" w:pos="984"/>
        </w:tabs>
      </w:pPr>
    </w:p>
    <w:p w:rsidR="00BE1274" w:rsidRDefault="00BE1274" w:rsidP="00BE1274">
      <w:pPr>
        <w:tabs>
          <w:tab w:val="left" w:pos="984"/>
        </w:tabs>
      </w:pPr>
    </w:p>
    <w:p w:rsidR="00BE1274" w:rsidRDefault="00BE1274" w:rsidP="00BE1274">
      <w:pPr>
        <w:tabs>
          <w:tab w:val="left" w:pos="984"/>
        </w:tabs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85"/>
        <w:gridCol w:w="1746"/>
        <w:gridCol w:w="249"/>
        <w:gridCol w:w="1497"/>
      </w:tblGrid>
      <w:tr w:rsidR="00C226C7" w:rsidRPr="00051510" w:rsidTr="00C226C7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26C7" w:rsidRPr="0093586E" w:rsidRDefault="00C226C7" w:rsidP="00C226C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3675AA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6C7" w:rsidRPr="0093586E" w:rsidTr="00596A1B">
        <w:trPr>
          <w:trHeight w:hRule="exact" w:val="517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226C7" w:rsidRPr="003675AA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596A1B" w:rsidRPr="003675AA" w:rsidRDefault="00596A1B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596A1B" w:rsidRDefault="00596A1B" w:rsidP="00596A1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D4293">
        <w:rPr>
          <w:rFonts w:ascii="Courier New" w:hAnsi="Courier New" w:cs="Courier New"/>
          <w:sz w:val="14"/>
          <w:szCs w:val="14"/>
          <w:vertAlign w:val="superscript"/>
        </w:rPr>
        <w:t>1</w:t>
      </w:r>
      <w:r>
        <w:rPr>
          <w:rFonts w:ascii="Courier New" w:hAnsi="Courier New" w:cs="Courier New"/>
          <w:sz w:val="14"/>
          <w:szCs w:val="14"/>
        </w:rPr>
        <w:t xml:space="preserve"> Отчество указывается при наличии</w:t>
      </w:r>
    </w:p>
    <w:p w:rsidR="00B27808" w:rsidRDefault="00B27808" w:rsidP="00C226C7"/>
    <w:p w:rsidR="00934C0A" w:rsidRDefault="00934C0A" w:rsidP="00C226C7"/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79"/>
        <w:gridCol w:w="116"/>
        <w:gridCol w:w="25"/>
        <w:gridCol w:w="23"/>
        <w:gridCol w:w="26"/>
        <w:gridCol w:w="9"/>
        <w:gridCol w:w="191"/>
        <w:gridCol w:w="248"/>
        <w:gridCol w:w="249"/>
        <w:gridCol w:w="249"/>
        <w:gridCol w:w="242"/>
        <w:gridCol w:w="5"/>
        <w:gridCol w:w="7"/>
        <w:gridCol w:w="66"/>
        <w:gridCol w:w="173"/>
        <w:gridCol w:w="250"/>
        <w:gridCol w:w="251"/>
        <w:gridCol w:w="233"/>
        <w:gridCol w:w="11"/>
        <w:gridCol w:w="7"/>
        <w:gridCol w:w="232"/>
        <w:gridCol w:w="11"/>
        <w:gridCol w:w="8"/>
        <w:gridCol w:w="235"/>
        <w:gridCol w:w="11"/>
        <w:gridCol w:w="8"/>
        <w:gridCol w:w="1"/>
        <w:gridCol w:w="45"/>
        <w:gridCol w:w="26"/>
        <w:gridCol w:w="164"/>
        <w:gridCol w:w="10"/>
        <w:gridCol w:w="1"/>
        <w:gridCol w:w="8"/>
        <w:gridCol w:w="49"/>
        <w:gridCol w:w="19"/>
        <w:gridCol w:w="167"/>
        <w:gridCol w:w="6"/>
        <w:gridCol w:w="4"/>
        <w:gridCol w:w="10"/>
        <w:gridCol w:w="11"/>
        <w:gridCol w:w="44"/>
        <w:gridCol w:w="13"/>
        <w:gridCol w:w="166"/>
        <w:gridCol w:w="1"/>
        <w:gridCol w:w="10"/>
        <w:gridCol w:w="10"/>
        <w:gridCol w:w="10"/>
        <w:gridCol w:w="48"/>
        <w:gridCol w:w="9"/>
        <w:gridCol w:w="162"/>
        <w:gridCol w:w="3"/>
        <w:gridCol w:w="12"/>
        <w:gridCol w:w="10"/>
        <w:gridCol w:w="63"/>
        <w:gridCol w:w="3"/>
        <w:gridCol w:w="26"/>
        <w:gridCol w:w="131"/>
        <w:gridCol w:w="9"/>
        <w:gridCol w:w="13"/>
        <w:gridCol w:w="10"/>
        <w:gridCol w:w="8"/>
        <w:gridCol w:w="57"/>
        <w:gridCol w:w="3"/>
        <w:gridCol w:w="147"/>
        <w:gridCol w:w="16"/>
        <w:gridCol w:w="13"/>
        <w:gridCol w:w="10"/>
        <w:gridCol w:w="9"/>
        <w:gridCol w:w="56"/>
        <w:gridCol w:w="6"/>
        <w:gridCol w:w="138"/>
        <w:gridCol w:w="23"/>
        <w:gridCol w:w="13"/>
        <w:gridCol w:w="10"/>
        <w:gridCol w:w="9"/>
        <w:gridCol w:w="56"/>
        <w:gridCol w:w="8"/>
        <w:gridCol w:w="128"/>
        <w:gridCol w:w="30"/>
        <w:gridCol w:w="14"/>
        <w:gridCol w:w="10"/>
        <w:gridCol w:w="8"/>
        <w:gridCol w:w="56"/>
        <w:gridCol w:w="12"/>
        <w:gridCol w:w="40"/>
        <w:gridCol w:w="79"/>
        <w:gridCol w:w="35"/>
        <w:gridCol w:w="15"/>
        <w:gridCol w:w="10"/>
        <w:gridCol w:w="8"/>
        <w:gridCol w:w="55"/>
        <w:gridCol w:w="18"/>
        <w:gridCol w:w="104"/>
        <w:gridCol w:w="43"/>
        <w:gridCol w:w="17"/>
        <w:gridCol w:w="9"/>
        <w:gridCol w:w="7"/>
        <w:gridCol w:w="55"/>
        <w:gridCol w:w="19"/>
        <w:gridCol w:w="96"/>
        <w:gridCol w:w="50"/>
        <w:gridCol w:w="19"/>
        <w:gridCol w:w="8"/>
        <w:gridCol w:w="11"/>
        <w:gridCol w:w="50"/>
        <w:gridCol w:w="21"/>
        <w:gridCol w:w="88"/>
        <w:gridCol w:w="56"/>
        <w:gridCol w:w="20"/>
        <w:gridCol w:w="8"/>
        <w:gridCol w:w="10"/>
        <w:gridCol w:w="50"/>
        <w:gridCol w:w="24"/>
        <w:gridCol w:w="80"/>
        <w:gridCol w:w="62"/>
        <w:gridCol w:w="20"/>
        <w:gridCol w:w="8"/>
        <w:gridCol w:w="10"/>
        <w:gridCol w:w="50"/>
        <w:gridCol w:w="27"/>
        <w:gridCol w:w="73"/>
        <w:gridCol w:w="66"/>
        <w:gridCol w:w="20"/>
        <w:gridCol w:w="8"/>
        <w:gridCol w:w="10"/>
        <w:gridCol w:w="50"/>
        <w:gridCol w:w="32"/>
        <w:gridCol w:w="60"/>
        <w:gridCol w:w="7"/>
        <w:gridCol w:w="68"/>
        <w:gridCol w:w="7"/>
        <w:gridCol w:w="19"/>
        <w:gridCol w:w="1"/>
        <w:gridCol w:w="9"/>
        <w:gridCol w:w="51"/>
        <w:gridCol w:w="33"/>
        <w:gridCol w:w="62"/>
        <w:gridCol w:w="71"/>
        <w:gridCol w:w="26"/>
        <w:gridCol w:w="1"/>
        <w:gridCol w:w="9"/>
        <w:gridCol w:w="51"/>
        <w:gridCol w:w="39"/>
        <w:gridCol w:w="52"/>
        <w:gridCol w:w="75"/>
        <w:gridCol w:w="27"/>
        <w:gridCol w:w="1"/>
        <w:gridCol w:w="8"/>
        <w:gridCol w:w="51"/>
        <w:gridCol w:w="44"/>
        <w:gridCol w:w="44"/>
        <w:gridCol w:w="78"/>
        <w:gridCol w:w="28"/>
        <w:gridCol w:w="1"/>
        <w:gridCol w:w="7"/>
        <w:gridCol w:w="51"/>
        <w:gridCol w:w="50"/>
        <w:gridCol w:w="117"/>
        <w:gridCol w:w="29"/>
        <w:gridCol w:w="1"/>
        <w:gridCol w:w="6"/>
        <w:gridCol w:w="218"/>
        <w:gridCol w:w="30"/>
        <w:gridCol w:w="1"/>
        <w:gridCol w:w="5"/>
        <w:gridCol w:w="177"/>
        <w:gridCol w:w="41"/>
        <w:gridCol w:w="31"/>
        <w:gridCol w:w="1"/>
        <w:gridCol w:w="4"/>
        <w:gridCol w:w="105"/>
        <w:gridCol w:w="9"/>
        <w:gridCol w:w="64"/>
        <w:gridCol w:w="18"/>
        <w:gridCol w:w="22"/>
        <w:gridCol w:w="31"/>
        <w:gridCol w:w="1"/>
        <w:gridCol w:w="4"/>
        <w:gridCol w:w="109"/>
        <w:gridCol w:w="82"/>
        <w:gridCol w:w="28"/>
        <w:gridCol w:w="31"/>
        <w:gridCol w:w="1"/>
        <w:gridCol w:w="4"/>
        <w:gridCol w:w="218"/>
        <w:gridCol w:w="32"/>
        <w:gridCol w:w="1"/>
        <w:gridCol w:w="3"/>
        <w:gridCol w:w="218"/>
        <w:gridCol w:w="33"/>
        <w:gridCol w:w="1"/>
        <w:gridCol w:w="2"/>
        <w:gridCol w:w="218"/>
        <w:gridCol w:w="34"/>
        <w:gridCol w:w="1"/>
        <w:gridCol w:w="1"/>
        <w:gridCol w:w="218"/>
        <w:gridCol w:w="35"/>
        <w:gridCol w:w="1"/>
        <w:gridCol w:w="219"/>
        <w:gridCol w:w="36"/>
        <w:gridCol w:w="1"/>
        <w:gridCol w:w="20"/>
        <w:gridCol w:w="1"/>
        <w:gridCol w:w="6"/>
        <w:gridCol w:w="7"/>
        <w:gridCol w:w="75"/>
        <w:gridCol w:w="2"/>
        <w:gridCol w:w="141"/>
        <w:gridCol w:w="28"/>
      </w:tblGrid>
      <w:tr w:rsidR="009A38EA" w:rsidTr="000C298F">
        <w:trPr>
          <w:gridAfter w:val="1"/>
          <w:trHeight w:hRule="exact" w:val="340"/>
        </w:trPr>
        <w:tc>
          <w:tcPr>
            <w:tcW w:w="149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gridSpan w:val="3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55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4F2396">
        <w:trPr>
          <w:gridAfter w:val="1"/>
          <w:trHeight w:hRule="exact" w:val="170"/>
        </w:trPr>
        <w:tc>
          <w:tcPr>
            <w:tcW w:w="6903" w:type="dxa"/>
            <w:gridSpan w:val="13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5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1"/>
          <w:trHeight w:hRule="exact" w:val="340"/>
        </w:trPr>
        <w:tc>
          <w:tcPr>
            <w:tcW w:w="149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7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5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4F2396">
        <w:trPr>
          <w:gridAfter w:val="1"/>
          <w:trHeight w:hRule="exact" w:val="170"/>
        </w:trPr>
        <w:tc>
          <w:tcPr>
            <w:tcW w:w="10373" w:type="dxa"/>
            <w:gridSpan w:val="2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1"/>
          <w:trHeight w:hRule="exact" w:val="340"/>
        </w:trPr>
        <w:tc>
          <w:tcPr>
            <w:tcW w:w="149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36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3</w:t>
            </w:r>
          </w:p>
        </w:tc>
        <w:tc>
          <w:tcPr>
            <w:tcW w:w="2694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A38EA" w:rsidRPr="009A38EA" w:rsidTr="004F2396">
        <w:trPr>
          <w:gridAfter w:val="1"/>
          <w:trHeight w:hRule="exact" w:val="1895"/>
        </w:trPr>
        <w:tc>
          <w:tcPr>
            <w:tcW w:w="10373" w:type="dxa"/>
            <w:gridSpan w:val="2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A38EA">
              <w:rPr>
                <w:rFonts w:ascii="Courier New" w:hAnsi="Courier New" w:cs="Courier New"/>
                <w:b/>
                <w:sz w:val="28"/>
                <w:szCs w:val="28"/>
              </w:rPr>
              <w:t>Раздел 1. Сведения о контрольно-кассовой технике, заявленной на регистрацию (перерегистрацию) в налоговом органе</w:t>
            </w:r>
          </w:p>
        </w:tc>
      </w:tr>
      <w:tr w:rsidR="009A38EA" w:rsidTr="004F2396">
        <w:trPr>
          <w:gridAfter w:val="1"/>
          <w:trHeight w:hRule="exact" w:val="340"/>
        </w:trPr>
        <w:tc>
          <w:tcPr>
            <w:tcW w:w="4104" w:type="dxa"/>
            <w:gridSpan w:val="5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8354F6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и</w:t>
            </w:r>
          </w:p>
        </w:tc>
        <w:tc>
          <w:tcPr>
            <w:tcW w:w="104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354F6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  <w:p w:rsidR="009A38EA" w:rsidRPr="008354F6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оки</w:t>
            </w:r>
          </w:p>
        </w:tc>
        <w:tc>
          <w:tcPr>
            <w:tcW w:w="5226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8354F6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я показателей</w:t>
            </w:r>
          </w:p>
        </w:tc>
      </w:tr>
      <w:tr w:rsidR="009A38EA" w:rsidTr="004F2396">
        <w:trPr>
          <w:gridAfter w:val="1"/>
          <w:trHeight w:hRule="exact" w:val="113"/>
        </w:trPr>
        <w:tc>
          <w:tcPr>
            <w:tcW w:w="10373" w:type="dxa"/>
            <w:gridSpan w:val="2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именование модели контрольно-кассовой</w:t>
            </w:r>
          </w:p>
          <w:p w:rsidR="00C50AE8" w:rsidRPr="008354F6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113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776" w:type="dxa"/>
            <w:gridSpan w:val="7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аводской номер экземпляра модели контрольно-кассовой техники</w:t>
            </w: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2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113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90" w:type="dxa"/>
            <w:gridSpan w:val="1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лное или краткое наименование модели</w:t>
            </w:r>
          </w:p>
          <w:p w:rsidR="00C50AE8" w:rsidRPr="00235276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фискального накопителя</w:t>
            </w: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113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776" w:type="dxa"/>
            <w:gridSpan w:val="7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113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5031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113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5031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113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5031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113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5031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8"/>
          <w:wAfter w:w="252" w:type="dxa"/>
          <w:trHeight w:hRule="exact" w:val="340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8"/>
          <w:wAfter w:w="252" w:type="dxa"/>
          <w:trHeight w:hRule="exact" w:val="340"/>
        </w:trPr>
        <w:tc>
          <w:tcPr>
            <w:tcW w:w="4267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A75AC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аводской номер экземпляра модели фискального накопителя</w:t>
            </w: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4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9A38EA" w:rsidTr="004F2396">
        <w:trPr>
          <w:gridAfter w:val="8"/>
          <w:wAfter w:w="252" w:type="dxa"/>
          <w:trHeight w:hRule="exact" w:val="577"/>
        </w:trPr>
        <w:tc>
          <w:tcPr>
            <w:tcW w:w="10121" w:type="dxa"/>
            <w:gridSpan w:val="20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9"/>
          <w:wAfter w:w="253" w:type="dxa"/>
          <w:trHeight w:hRule="exact" w:val="340"/>
        </w:trPr>
        <w:tc>
          <w:tcPr>
            <w:tcW w:w="4257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8354F6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Адрес установки (применения)контрольно-кассовой техники</w:t>
            </w:r>
          </w:p>
        </w:tc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9"/>
          <w:wAfter w:w="253" w:type="dxa"/>
          <w:trHeight w:hRule="exact" w:val="340"/>
        </w:trPr>
        <w:tc>
          <w:tcPr>
            <w:tcW w:w="24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8EA" w:rsidRPr="00DD0C4B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чтовый индекс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607" w:type="dxa"/>
            <w:gridSpan w:val="1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8EA" w:rsidRPr="00DC3C8B" w:rsidRDefault="009A38EA" w:rsidP="009A38EA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9A38EA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9"/>
          <w:wAfter w:w="253" w:type="dxa"/>
          <w:trHeight w:hRule="exact" w:val="340"/>
        </w:trPr>
        <w:tc>
          <w:tcPr>
            <w:tcW w:w="24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8EA" w:rsidRPr="00DD0C4B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айон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9A38EA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9"/>
          <w:wAfter w:w="253" w:type="dxa"/>
          <w:trHeight w:hRule="exact" w:val="340"/>
        </w:trPr>
        <w:tc>
          <w:tcPr>
            <w:tcW w:w="24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8EA" w:rsidRPr="00DD0C4B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ород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05598C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9A38EA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38EA" w:rsidRPr="0053165E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A38EA" w:rsidTr="000C298F">
        <w:trPr>
          <w:gridAfter w:val="9"/>
          <w:wAfter w:w="253" w:type="dxa"/>
          <w:trHeight w:hRule="exact" w:val="340"/>
        </w:trPr>
        <w:tc>
          <w:tcPr>
            <w:tcW w:w="24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38EA" w:rsidRPr="00DD0C4B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селенный пункт</w:t>
            </w:r>
          </w:p>
          <w:p w:rsidR="009A38EA" w:rsidRPr="005770F5" w:rsidRDefault="009A38EA" w:rsidP="009A38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.д.)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3675AA" w:rsidRDefault="009A38EA" w:rsidP="009A38E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E21D8B" w:rsidRPr="0053165E" w:rsidTr="004F2396">
        <w:trPr>
          <w:gridBefore w:val="2"/>
          <w:gridAfter w:val="1"/>
          <w:wBefore w:w="107" w:type="dxa"/>
          <w:trHeight w:hRule="exact" w:val="340"/>
        </w:trPr>
        <w:tc>
          <w:tcPr>
            <w:tcW w:w="10238" w:type="dxa"/>
            <w:gridSpan w:val="20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2"/>
          <w:gridAfter w:val="1"/>
          <w:wBefore w:w="107" w:type="dxa"/>
          <w:trHeight w:hRule="exact" w:val="340"/>
        </w:trPr>
        <w:tc>
          <w:tcPr>
            <w:tcW w:w="10238" w:type="dxa"/>
            <w:gridSpan w:val="20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2"/>
          <w:gridAfter w:val="1"/>
          <w:wBefore w:w="107" w:type="dxa"/>
          <w:trHeight w:hRule="exact" w:val="340"/>
        </w:trPr>
        <w:tc>
          <w:tcPr>
            <w:tcW w:w="10238" w:type="dxa"/>
            <w:gridSpan w:val="20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2"/>
          <w:gridAfter w:val="1"/>
          <w:wBefore w:w="107" w:type="dxa"/>
          <w:trHeight w:hRule="exact" w:val="340"/>
        </w:trPr>
        <w:tc>
          <w:tcPr>
            <w:tcW w:w="10238" w:type="dxa"/>
            <w:gridSpan w:val="20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2"/>
          <w:gridAfter w:val="1"/>
          <w:wBefore w:w="107" w:type="dxa"/>
          <w:trHeight w:hRule="exact" w:val="340"/>
        </w:trPr>
        <w:tc>
          <w:tcPr>
            <w:tcW w:w="10238" w:type="dxa"/>
            <w:gridSpan w:val="20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50AE8" w:rsidRPr="00051510" w:rsidTr="004F2396">
        <w:trPr>
          <w:gridBefore w:val="3"/>
          <w:gridAfter w:val="5"/>
          <w:wBefore w:w="223" w:type="dxa"/>
          <w:wAfter w:w="225" w:type="dxa"/>
          <w:trHeight w:hRule="exact" w:val="340"/>
        </w:trPr>
        <w:tc>
          <w:tcPr>
            <w:tcW w:w="6485" w:type="dxa"/>
            <w:gridSpan w:val="12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0AE8" w:rsidRPr="0093586E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3675A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RPr="00C226C7" w:rsidTr="004F2396">
        <w:trPr>
          <w:gridBefore w:val="3"/>
          <w:gridAfter w:val="5"/>
          <w:wBefore w:w="223" w:type="dxa"/>
          <w:wAfter w:w="225" w:type="dxa"/>
          <w:trHeight w:hRule="exact" w:val="340"/>
        </w:trPr>
        <w:tc>
          <w:tcPr>
            <w:tcW w:w="6485" w:type="dxa"/>
            <w:gridSpan w:val="1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3675A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AE8" w:rsidRPr="00C226C7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AE8" w:rsidRPr="00C226C7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C50AE8" w:rsidTr="000C298F">
        <w:trPr>
          <w:gridBefore w:val="2"/>
          <w:gridAfter w:val="2"/>
          <w:wBefore w:w="107" w:type="dxa"/>
          <w:wAfter w:w="141" w:type="dxa"/>
          <w:trHeight w:hRule="exact" w:val="340"/>
        </w:trPr>
        <w:tc>
          <w:tcPr>
            <w:tcW w:w="145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75" w:type="dxa"/>
            <w:gridSpan w:val="3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87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Before w:val="2"/>
          <w:gridAfter w:val="2"/>
          <w:wBefore w:w="107" w:type="dxa"/>
          <w:wAfter w:w="141" w:type="dxa"/>
          <w:trHeight w:hRule="exact" w:val="170"/>
        </w:trPr>
        <w:tc>
          <w:tcPr>
            <w:tcW w:w="6763" w:type="dxa"/>
            <w:gridSpan w:val="13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7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Before w:val="2"/>
          <w:gridAfter w:val="2"/>
          <w:wBefore w:w="107" w:type="dxa"/>
          <w:wAfter w:w="141" w:type="dxa"/>
          <w:trHeight w:hRule="exact" w:val="340"/>
        </w:trPr>
        <w:tc>
          <w:tcPr>
            <w:tcW w:w="145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6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7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Before w:val="2"/>
          <w:gridAfter w:val="2"/>
          <w:wBefore w:w="107" w:type="dxa"/>
          <w:wAfter w:w="141" w:type="dxa"/>
          <w:trHeight w:hRule="exact" w:val="170"/>
        </w:trPr>
        <w:tc>
          <w:tcPr>
            <w:tcW w:w="10125" w:type="dxa"/>
            <w:gridSpan w:val="20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Before w:val="2"/>
          <w:gridAfter w:val="2"/>
          <w:wBefore w:w="107" w:type="dxa"/>
          <w:wAfter w:w="141" w:type="dxa"/>
          <w:trHeight w:hRule="exact" w:val="340"/>
        </w:trPr>
        <w:tc>
          <w:tcPr>
            <w:tcW w:w="145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2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5598C">
              <w:rPr>
                <w:rFonts w:ascii="Courier New" w:hAnsi="Courier New" w:cs="Courier New"/>
                <w:sz w:val="32"/>
                <w:szCs w:val="32"/>
                <w:lang w:val="en-US"/>
              </w:rPr>
              <w:t>4</w:t>
            </w:r>
          </w:p>
        </w:tc>
        <w:tc>
          <w:tcPr>
            <w:tcW w:w="2603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6"/>
          <w:gridAfter w:val="1"/>
          <w:wBefore w:w="297" w:type="dxa"/>
          <w:trHeight w:hRule="exact" w:val="340"/>
        </w:trPr>
        <w:tc>
          <w:tcPr>
            <w:tcW w:w="10048" w:type="dxa"/>
            <w:gridSpan w:val="20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50AE8" w:rsidTr="004F2396">
        <w:trPr>
          <w:gridAfter w:val="7"/>
          <w:wAfter w:w="232" w:type="dxa"/>
          <w:trHeight w:hRule="exact" w:val="1110"/>
        </w:trPr>
        <w:tc>
          <w:tcPr>
            <w:tcW w:w="10141" w:type="dxa"/>
            <w:gridSpan w:val="20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10"/>
          <w:wAfter w:w="289" w:type="dxa"/>
          <w:trHeight w:hRule="exact" w:val="340"/>
        </w:trPr>
        <w:tc>
          <w:tcPr>
            <w:tcW w:w="24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лица (проспект,</w:t>
            </w:r>
          </w:p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.д.)</w:t>
            </w:r>
          </w:p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5598C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C50AE8" w:rsidTr="004F2396">
        <w:trPr>
          <w:gridAfter w:val="6"/>
          <w:wAfter w:w="231" w:type="dxa"/>
          <w:trHeight w:hRule="exact" w:val="113"/>
        </w:trPr>
        <w:tc>
          <w:tcPr>
            <w:tcW w:w="10142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10"/>
          <w:wAfter w:w="289" w:type="dxa"/>
          <w:trHeight w:hRule="exact" w:val="340"/>
        </w:trPr>
        <w:tc>
          <w:tcPr>
            <w:tcW w:w="24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дома</w:t>
            </w:r>
          </w:p>
          <w:p w:rsidR="00C50AE8" w:rsidRPr="005770F5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586" w:type="dxa"/>
            <w:gridSpan w:val="1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6"/>
          <w:wAfter w:w="231" w:type="dxa"/>
          <w:trHeight w:hRule="exact" w:val="113"/>
        </w:trPr>
        <w:tc>
          <w:tcPr>
            <w:tcW w:w="10142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10"/>
          <w:wAfter w:w="289" w:type="dxa"/>
          <w:trHeight w:hRule="exact" w:val="340"/>
        </w:trPr>
        <w:tc>
          <w:tcPr>
            <w:tcW w:w="24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орпуса</w:t>
            </w:r>
          </w:p>
          <w:p w:rsidR="00C50AE8" w:rsidRPr="0021422A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586" w:type="dxa"/>
            <w:gridSpan w:val="1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6"/>
          <w:wAfter w:w="231" w:type="dxa"/>
          <w:trHeight w:hRule="exact" w:val="113"/>
        </w:trPr>
        <w:tc>
          <w:tcPr>
            <w:tcW w:w="10142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10"/>
          <w:wAfter w:w="289" w:type="dxa"/>
          <w:trHeight w:hRule="exact" w:val="340"/>
        </w:trPr>
        <w:tc>
          <w:tcPr>
            <w:tcW w:w="24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DD0C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вартиры</w:t>
            </w:r>
          </w:p>
          <w:p w:rsidR="00C50AE8" w:rsidRPr="005770F5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586" w:type="dxa"/>
            <w:gridSpan w:val="1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6"/>
          <w:wAfter w:w="231" w:type="dxa"/>
          <w:trHeight w:hRule="exact" w:val="551"/>
        </w:trPr>
        <w:tc>
          <w:tcPr>
            <w:tcW w:w="10142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9"/>
          <w:wAfter w:w="253" w:type="dxa"/>
          <w:trHeight w:hRule="exact" w:val="340"/>
        </w:trPr>
        <w:tc>
          <w:tcPr>
            <w:tcW w:w="3514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DF284B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Место установки (применения) контрольно-кассовой техники</w:t>
            </w: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9"/>
          <w:wAfter w:w="253" w:type="dxa"/>
          <w:trHeight w:hRule="exact" w:val="340"/>
        </w:trPr>
        <w:tc>
          <w:tcPr>
            <w:tcW w:w="4530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9"/>
          <w:wAfter w:w="253" w:type="dxa"/>
          <w:trHeight w:hRule="exact" w:val="340"/>
        </w:trPr>
        <w:tc>
          <w:tcPr>
            <w:tcW w:w="4530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9"/>
          <w:wAfter w:w="253" w:type="dxa"/>
          <w:trHeight w:hRule="exact" w:val="113"/>
        </w:trPr>
        <w:tc>
          <w:tcPr>
            <w:tcW w:w="10120" w:type="dxa"/>
            <w:gridSpan w:val="20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9"/>
          <w:wAfter w:w="253" w:type="dxa"/>
          <w:trHeight w:hRule="exact" w:val="340"/>
        </w:trPr>
        <w:tc>
          <w:tcPr>
            <w:tcW w:w="4530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AD213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4F2396">
        <w:trPr>
          <w:gridAfter w:val="9"/>
          <w:wAfter w:w="253" w:type="dxa"/>
          <w:trHeight w:hRule="exact" w:val="966"/>
        </w:trPr>
        <w:tc>
          <w:tcPr>
            <w:tcW w:w="3768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применяется в</w:t>
            </w:r>
          </w:p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режиме, не предусматривающем обязательную</w:t>
            </w:r>
          </w:p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дачу фискальных документов в налоговые</w:t>
            </w:r>
          </w:p>
          <w:p w:rsidR="00C50AE8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органы в электронной форме через оператора</w:t>
            </w:r>
          </w:p>
          <w:p w:rsidR="00C50AE8" w:rsidRPr="00D4469D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фискальных данных</w:t>
            </w:r>
          </w:p>
        </w:tc>
        <w:tc>
          <w:tcPr>
            <w:tcW w:w="6352" w:type="dxa"/>
            <w:gridSpan w:val="1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Tr="000C298F">
        <w:trPr>
          <w:gridAfter w:val="9"/>
          <w:wAfter w:w="253" w:type="dxa"/>
          <w:trHeight w:hRule="exact" w:val="340"/>
        </w:trPr>
        <w:tc>
          <w:tcPr>
            <w:tcW w:w="3768" w:type="dxa"/>
            <w:gridSpan w:val="48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C97FDC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0</w:t>
            </w: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E8" w:rsidRPr="000B5B28" w:rsidRDefault="00C50AE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0B5B28">
              <w:rPr>
                <w:rFonts w:ascii="Courier New" w:hAnsi="Courier New" w:cs="Courier New"/>
                <w:sz w:val="32"/>
                <w:szCs w:val="32"/>
                <w:lang w:val="en-US"/>
              </w:rPr>
              <w:t>2</w:t>
            </w:r>
          </w:p>
        </w:tc>
        <w:tc>
          <w:tcPr>
            <w:tcW w:w="5335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E8" w:rsidRPr="00C97FDC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C50AE8" w:rsidTr="004F2396">
        <w:trPr>
          <w:gridAfter w:val="9"/>
          <w:wAfter w:w="253" w:type="dxa"/>
          <w:trHeight w:hRule="exact" w:val="340"/>
        </w:trPr>
        <w:tc>
          <w:tcPr>
            <w:tcW w:w="3768" w:type="dxa"/>
            <w:gridSpan w:val="48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2" w:type="dxa"/>
            <w:gridSpan w:val="1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53165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1D8B" w:rsidRPr="0053165E" w:rsidTr="004F2396">
        <w:trPr>
          <w:gridBefore w:val="5"/>
          <w:gridAfter w:val="1"/>
          <w:wBefore w:w="271" w:type="dxa"/>
          <w:trHeight w:hRule="exact" w:val="340"/>
        </w:trPr>
        <w:tc>
          <w:tcPr>
            <w:tcW w:w="10074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5"/>
          <w:gridAfter w:val="1"/>
          <w:wBefore w:w="271" w:type="dxa"/>
          <w:trHeight w:hRule="exact" w:val="340"/>
        </w:trPr>
        <w:tc>
          <w:tcPr>
            <w:tcW w:w="10074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5"/>
          <w:gridAfter w:val="1"/>
          <w:wBefore w:w="271" w:type="dxa"/>
          <w:trHeight w:hRule="exact" w:val="340"/>
        </w:trPr>
        <w:tc>
          <w:tcPr>
            <w:tcW w:w="10074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5"/>
          <w:gridAfter w:val="1"/>
          <w:wBefore w:w="271" w:type="dxa"/>
          <w:trHeight w:hRule="exact" w:val="4212"/>
        </w:trPr>
        <w:tc>
          <w:tcPr>
            <w:tcW w:w="10074" w:type="dxa"/>
            <w:gridSpan w:val="20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50AE8" w:rsidRPr="00051510" w:rsidTr="004F2396">
        <w:trPr>
          <w:gridBefore w:val="7"/>
          <w:gridAfter w:val="3"/>
          <w:wBefore w:w="278" w:type="dxa"/>
          <w:wAfter w:w="171" w:type="dxa"/>
          <w:trHeight w:hRule="exact" w:val="340"/>
        </w:trPr>
        <w:tc>
          <w:tcPr>
            <w:tcW w:w="6484" w:type="dxa"/>
            <w:gridSpan w:val="12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0AE8" w:rsidRPr="0093586E" w:rsidRDefault="00C50AE8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AE8" w:rsidRPr="003675A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AE8" w:rsidRPr="00C226C7" w:rsidTr="004F2396">
        <w:trPr>
          <w:gridBefore w:val="7"/>
          <w:gridAfter w:val="3"/>
          <w:wBefore w:w="278" w:type="dxa"/>
          <w:wAfter w:w="171" w:type="dxa"/>
          <w:trHeight w:hRule="exact" w:val="340"/>
        </w:trPr>
        <w:tc>
          <w:tcPr>
            <w:tcW w:w="6484" w:type="dxa"/>
            <w:gridSpan w:val="12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0AE8" w:rsidRPr="003675AA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AE8" w:rsidRPr="00C226C7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E8" w:rsidRPr="0093586E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AE8" w:rsidRPr="00C226C7" w:rsidRDefault="00C50AE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4F2396" w:rsidTr="000C298F">
        <w:trPr>
          <w:gridBefore w:val="1"/>
          <w:gridAfter w:val="4"/>
          <w:wAfter w:w="218" w:type="dxa"/>
          <w:trHeight w:hRule="exact" w:val="340"/>
        </w:trPr>
        <w:tc>
          <w:tcPr>
            <w:tcW w:w="146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3" w:type="dxa"/>
            <w:gridSpan w:val="8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48" w:type="dxa"/>
            <w:gridSpan w:val="3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2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2396" w:rsidTr="000C298F">
        <w:trPr>
          <w:gridBefore w:val="1"/>
          <w:gridAfter w:val="4"/>
          <w:wAfter w:w="218" w:type="dxa"/>
          <w:trHeight w:hRule="exact" w:val="170"/>
        </w:trPr>
        <w:tc>
          <w:tcPr>
            <w:tcW w:w="6687" w:type="dxa"/>
            <w:gridSpan w:val="12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2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2396" w:rsidTr="000C298F">
        <w:trPr>
          <w:gridBefore w:val="1"/>
          <w:gridAfter w:val="4"/>
          <w:wAfter w:w="218" w:type="dxa"/>
          <w:trHeight w:hRule="exact" w:val="340"/>
        </w:trPr>
        <w:tc>
          <w:tcPr>
            <w:tcW w:w="146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2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2396" w:rsidTr="004F2396">
        <w:trPr>
          <w:gridBefore w:val="1"/>
          <w:gridAfter w:val="4"/>
          <w:wAfter w:w="218" w:type="dxa"/>
          <w:trHeight w:hRule="exact" w:val="170"/>
        </w:trPr>
        <w:tc>
          <w:tcPr>
            <w:tcW w:w="10127" w:type="dxa"/>
            <w:gridSpan w:val="20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2396" w:rsidTr="000C298F">
        <w:trPr>
          <w:gridBefore w:val="1"/>
          <w:gridAfter w:val="4"/>
          <w:wAfter w:w="218" w:type="dxa"/>
          <w:trHeight w:hRule="exact" w:val="340"/>
        </w:trPr>
        <w:tc>
          <w:tcPr>
            <w:tcW w:w="146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9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AD213A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AD213A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6" w:rsidRPr="00AD213A" w:rsidRDefault="004F2396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AD213A">
              <w:rPr>
                <w:rFonts w:ascii="Courier New" w:hAnsi="Courier New" w:cs="Courier New"/>
                <w:sz w:val="32"/>
                <w:szCs w:val="32"/>
                <w:lang w:val="en-US"/>
              </w:rPr>
              <w:t>5</w:t>
            </w:r>
          </w:p>
        </w:tc>
        <w:tc>
          <w:tcPr>
            <w:tcW w:w="269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396" w:rsidRDefault="004F2396" w:rsidP="000C298F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21D8B" w:rsidRPr="0053165E" w:rsidTr="004F2396">
        <w:trPr>
          <w:gridBefore w:val="1"/>
          <w:trHeight w:hRule="exact" w:val="340"/>
        </w:trPr>
        <w:tc>
          <w:tcPr>
            <w:tcW w:w="10317" w:type="dxa"/>
            <w:gridSpan w:val="2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CA5D97" w:rsidRDefault="00E21D8B" w:rsidP="00CA5D9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A5D97" w:rsidRPr="00E21D8B" w:rsidTr="004F2396">
        <w:trPr>
          <w:gridBefore w:val="1"/>
          <w:trHeight w:hRule="exact" w:val="1328"/>
        </w:trPr>
        <w:tc>
          <w:tcPr>
            <w:tcW w:w="10317" w:type="dxa"/>
            <w:gridSpan w:val="2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1D8B" w:rsidRPr="00E21D8B" w:rsidRDefault="00E21D8B" w:rsidP="00E21D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A5D97" w:rsidRPr="00E21D8B" w:rsidRDefault="00CA5D97" w:rsidP="00E21D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E21D8B">
              <w:rPr>
                <w:rFonts w:ascii="Courier New" w:hAnsi="Courier New" w:cs="Courier New"/>
                <w:b/>
                <w:sz w:val="28"/>
                <w:szCs w:val="28"/>
              </w:rPr>
              <w:t>Раздел 2.Сведения об использовании контрольно-кассовой техники, заявленной на регистрацию (перерегистрацию)в налоговом органе</w:t>
            </w:r>
          </w:p>
          <w:p w:rsidR="00E21D8B" w:rsidRPr="00E21D8B" w:rsidRDefault="00E21D8B" w:rsidP="00E21D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:rsidR="003778FF" w:rsidRPr="00E21D8B" w:rsidRDefault="003778FF" w:rsidP="00E21D8B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"/>
        <w:gridCol w:w="139"/>
        <w:gridCol w:w="1322"/>
        <w:gridCol w:w="1498"/>
        <w:gridCol w:w="187"/>
        <w:gridCol w:w="60"/>
        <w:gridCol w:w="247"/>
        <w:gridCol w:w="235"/>
        <w:gridCol w:w="13"/>
        <w:gridCol w:w="225"/>
        <w:gridCol w:w="23"/>
        <w:gridCol w:w="222"/>
        <w:gridCol w:w="25"/>
        <w:gridCol w:w="246"/>
        <w:gridCol w:w="247"/>
        <w:gridCol w:w="247"/>
        <w:gridCol w:w="249"/>
        <w:gridCol w:w="245"/>
        <w:gridCol w:w="246"/>
        <w:gridCol w:w="247"/>
        <w:gridCol w:w="248"/>
        <w:gridCol w:w="250"/>
        <w:gridCol w:w="202"/>
        <w:gridCol w:w="44"/>
        <w:gridCol w:w="252"/>
        <w:gridCol w:w="253"/>
        <w:gridCol w:w="253"/>
        <w:gridCol w:w="790"/>
        <w:gridCol w:w="154"/>
        <w:gridCol w:w="249"/>
        <w:gridCol w:w="61"/>
        <w:gridCol w:w="1440"/>
      </w:tblGrid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22D8" w:rsidRPr="008E2D8B" w:rsidRDefault="004B22D8" w:rsidP="007C26F2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 приеме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проведению лотерей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8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AD213A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AD213A">
              <w:rPr>
                <w:rFonts w:ascii="Courier New" w:hAnsi="Courier New" w:cs="Courier New"/>
                <w:sz w:val="32"/>
                <w:szCs w:val="32"/>
                <w:lang w:val="en-US"/>
              </w:rPr>
              <w:t>2</w:t>
            </w: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1242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 приеме ставок и выплате денежных средств в виде выигрыша при осуществлении деятельности по организации и проведению азартных игр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9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908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 осуществлении деятельности банковского платежного агента (субагента)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2D8B"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631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 осуществлении деятельности платежного агента (субагента)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630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22D8" w:rsidRPr="008E2D8B" w:rsidRDefault="004B22D8" w:rsidP="007C26F2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входит в состав автоматического устройства для расчетов в автоматическом режиме с применением контрольно-кассовой техники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638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03498F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только при осуществлении расчетов с использованием электронных средств платежа, исключающих возможность непосредственного взаимодействия покупателя (клиента) с пользовател</w:t>
            </w:r>
            <w:r w:rsidR="003675AA">
              <w:rPr>
                <w:rFonts w:ascii="Courier New" w:hAnsi="Courier New" w:cs="Courier New"/>
                <w:sz w:val="14"/>
                <w:szCs w:val="14"/>
              </w:rPr>
              <w:t>е</w:t>
            </w:r>
            <w:r w:rsidRPr="007C26F2">
              <w:rPr>
                <w:rFonts w:ascii="Courier New" w:hAnsi="Courier New" w:cs="Courier New"/>
                <w:sz w:val="14"/>
                <w:szCs w:val="14"/>
              </w:rPr>
              <w:t xml:space="preserve">м или уполномоченным им лицом, и применением устройств, подключенных к сети "Интернет" и обеспечивающих возможность дистанционного взаимодействия покупателя (клиента) с </w:t>
            </w:r>
            <w:bookmarkStart w:id="0" w:name="l218"/>
            <w:bookmarkEnd w:id="0"/>
            <w:r w:rsidRPr="007C26F2">
              <w:rPr>
                <w:rFonts w:ascii="Courier New" w:hAnsi="Courier New" w:cs="Courier New"/>
                <w:sz w:val="14"/>
                <w:szCs w:val="14"/>
              </w:rPr>
              <w:t>пользователем или уполномоченным им лицом при</w:t>
            </w:r>
            <w:r>
              <w:t xml:space="preserve"> </w:t>
            </w:r>
            <w:r w:rsidRPr="007C26F2">
              <w:rPr>
                <w:rFonts w:ascii="Courier New" w:hAnsi="Courier New" w:cs="Courier New"/>
                <w:sz w:val="14"/>
                <w:szCs w:val="14"/>
              </w:rPr>
              <w:t>осуществлении этих расчетов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340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A01A77" w:rsidRPr="00A01A77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C226C7" w:rsidRDefault="00BB5C83" w:rsidP="0079304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027DA4" w:rsidRDefault="00BB5C83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4B22D8" w:rsidRPr="00051510" w:rsidTr="00A01A7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B22D8" w:rsidRPr="0093586E" w:rsidRDefault="004B22D8" w:rsidP="0079304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2D8" w:rsidRPr="0093586E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93586E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2D8" w:rsidRPr="003675AA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C226C7" w:rsidTr="007C26F2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221" w:type="dxa"/>
          <w:trHeight w:hRule="exact" w:val="340"/>
        </w:trPr>
        <w:tc>
          <w:tcPr>
            <w:tcW w:w="6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Pr="003675AA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22D8" w:rsidRPr="00C226C7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93586E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22D8" w:rsidRPr="00C226C7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4B22D8" w:rsidTr="000C298F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340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4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7C26F2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170"/>
        </w:trPr>
        <w:tc>
          <w:tcPr>
            <w:tcW w:w="666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340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7C26F2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170"/>
        </w:trPr>
        <w:tc>
          <w:tcPr>
            <w:tcW w:w="10119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Tr="000C298F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340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BE7CF3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BE7CF3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BE7CF3" w:rsidRDefault="004B22D8" w:rsidP="0079304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BE7CF3">
              <w:rPr>
                <w:rFonts w:ascii="Courier New" w:hAnsi="Courier New" w:cs="Courier New"/>
                <w:sz w:val="32"/>
                <w:szCs w:val="32"/>
                <w:lang w:val="en-US"/>
              </w:rPr>
              <w:t>6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Default="004B22D8" w:rsidP="00793047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4B22D8" w:rsidRPr="0053165E" w:rsidTr="007C26F2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340"/>
        </w:trPr>
        <w:tc>
          <w:tcPr>
            <w:tcW w:w="10119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CA5D97" w:rsidRDefault="004B22D8" w:rsidP="0079304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4B22D8" w:rsidRPr="0053165E" w:rsidTr="007C26F2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82" w:type="dxa"/>
          <w:trHeight w:hRule="exact" w:val="340"/>
        </w:trPr>
        <w:tc>
          <w:tcPr>
            <w:tcW w:w="10119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CA5D97" w:rsidRDefault="004B22D8" w:rsidP="00793047">
            <w:pPr>
              <w:spacing w:after="0" w:line="240" w:lineRule="auto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val="3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2D8" w:rsidRPr="003D2909" w:rsidRDefault="004B22D8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для развозной и (или) разносной торговли (оказания услуг, выполнения работ)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4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E63294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708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E04D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 xml:space="preserve">Контрольно-кассовая техника применяется только при оказании услуг (в случае регистрации автоматизированной системы </w:t>
            </w:r>
            <w:r w:rsidR="00E04DF5">
              <w:rPr>
                <w:rFonts w:ascii="Courier New" w:hAnsi="Courier New" w:cs="Courier New"/>
                <w:sz w:val="14"/>
                <w:szCs w:val="14"/>
              </w:rPr>
              <w:t>для бланков строгой отчетности)</w:t>
            </w:r>
            <w:r w:rsidRPr="00E04DF5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E63294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CD5FC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</w:t>
            </w:r>
          </w:p>
        </w:tc>
      </w:tr>
      <w:tr w:rsidR="004B22D8" w:rsidRPr="008E2D8B" w:rsidTr="007C26F2">
        <w:trPr>
          <w:gridAfter w:val="1"/>
          <w:wAfter w:w="1440" w:type="dxa"/>
          <w:trHeight w:val="780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2D8" w:rsidRPr="008E2D8B" w:rsidTr="000C298F">
        <w:trPr>
          <w:gridAfter w:val="1"/>
          <w:wAfter w:w="1440" w:type="dxa"/>
          <w:trHeight w:hRule="exact" w:val="340"/>
        </w:trPr>
        <w:tc>
          <w:tcPr>
            <w:tcW w:w="3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C26F2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 продаже подакцизных товаров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D8" w:rsidRPr="00E63294" w:rsidRDefault="004B22D8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4B22D8" w:rsidRPr="008E2D8B" w:rsidTr="007C26F2">
        <w:trPr>
          <w:gridAfter w:val="1"/>
          <w:wAfter w:w="1440" w:type="dxa"/>
          <w:trHeight w:val="340"/>
        </w:trPr>
        <w:tc>
          <w:tcPr>
            <w:tcW w:w="3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2D8" w:rsidRPr="008E2D8B" w:rsidRDefault="004B22D8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778FF" w:rsidRDefault="003778FF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01A77" w:rsidRDefault="00BB5C83" w:rsidP="007C26F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01A77" w:rsidRPr="00A01A77" w:rsidRDefault="00BB5C83" w:rsidP="007C26F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26F2" w:rsidRDefault="007C26F2" w:rsidP="007C26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A73B29" w:rsidRPr="00051510" w:rsidTr="007C26F2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73B29" w:rsidRPr="0093586E" w:rsidRDefault="00A73B29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3675AA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3B29" w:rsidRPr="00C226C7" w:rsidTr="007C26F2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3B29" w:rsidRPr="003675AA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4B22D8" w:rsidRDefault="004B22D8" w:rsidP="007C26F2">
      <w:pPr>
        <w:rPr>
          <w:rFonts w:ascii="Courier New" w:hAnsi="Courier New" w:cs="Courier New"/>
          <w:sz w:val="16"/>
          <w:szCs w:val="16"/>
          <w:lang w:val="en-US"/>
        </w:rPr>
      </w:pPr>
    </w:p>
    <w:p w:rsidR="004B22D8" w:rsidRDefault="004B22D8" w:rsidP="007C26F2">
      <w:pPr>
        <w:rPr>
          <w:rFonts w:ascii="Courier New" w:hAnsi="Courier New" w:cs="Courier New"/>
          <w:sz w:val="16"/>
          <w:szCs w:val="16"/>
          <w:lang w:val="en-US"/>
        </w:rPr>
      </w:pPr>
    </w:p>
    <w:p w:rsidR="007C26F2" w:rsidRPr="002B60FE" w:rsidRDefault="007C26F2" w:rsidP="007C26F2">
      <w:pPr>
        <w:rPr>
          <w:rFonts w:ascii="Courier New" w:hAnsi="Courier New" w:cs="Courier New"/>
          <w:sz w:val="14"/>
          <w:szCs w:val="14"/>
        </w:rPr>
      </w:pPr>
      <w:r w:rsidRPr="00191A4E">
        <w:rPr>
          <w:rFonts w:ascii="Courier New" w:hAnsi="Courier New" w:cs="Courier New"/>
          <w:sz w:val="16"/>
          <w:szCs w:val="16"/>
          <w:vertAlign w:val="superscript"/>
        </w:rPr>
        <w:t>1</w:t>
      </w:r>
      <w:r w:rsidR="00E04DF5">
        <w:rPr>
          <w:rFonts w:ascii="Courier New" w:hAnsi="Courier New" w:cs="Courier New"/>
          <w:sz w:val="16"/>
          <w:szCs w:val="16"/>
          <w:vertAlign w:val="superscript"/>
        </w:rPr>
        <w:t xml:space="preserve"> </w:t>
      </w:r>
      <w:r w:rsidRPr="00E04DF5">
        <w:rPr>
          <w:rFonts w:ascii="Courier New" w:hAnsi="Courier New" w:cs="Courier New"/>
          <w:sz w:val="14"/>
          <w:szCs w:val="14"/>
        </w:rPr>
        <w:t>Строка 150 не заполняется в случае, если пользователь не использует контрольно-кассовую технику для формирования в электронной форме бланков строгой отчетности, а также их печати на бумажных носителях</w:t>
      </w:r>
    </w:p>
    <w:tbl>
      <w:tblPr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192"/>
        <w:gridCol w:w="1268"/>
        <w:gridCol w:w="991"/>
        <w:gridCol w:w="250"/>
        <w:gridCol w:w="258"/>
        <w:gridCol w:w="253"/>
        <w:gridCol w:w="247"/>
        <w:gridCol w:w="8"/>
        <w:gridCol w:w="220"/>
        <w:gridCol w:w="19"/>
        <w:gridCol w:w="16"/>
        <w:gridCol w:w="232"/>
        <w:gridCol w:w="22"/>
        <w:gridCol w:w="123"/>
        <w:gridCol w:w="102"/>
        <w:gridCol w:w="30"/>
        <w:gridCol w:w="216"/>
        <w:gridCol w:w="38"/>
        <w:gridCol w:w="209"/>
        <w:gridCol w:w="35"/>
        <w:gridCol w:w="11"/>
        <w:gridCol w:w="201"/>
        <w:gridCol w:w="43"/>
        <w:gridCol w:w="11"/>
        <w:gridCol w:w="195"/>
        <w:gridCol w:w="49"/>
        <w:gridCol w:w="11"/>
        <w:gridCol w:w="185"/>
        <w:gridCol w:w="58"/>
        <w:gridCol w:w="11"/>
        <w:gridCol w:w="177"/>
        <w:gridCol w:w="77"/>
        <w:gridCol w:w="170"/>
        <w:gridCol w:w="84"/>
        <w:gridCol w:w="164"/>
        <w:gridCol w:w="90"/>
        <w:gridCol w:w="160"/>
        <w:gridCol w:w="94"/>
        <w:gridCol w:w="159"/>
        <w:gridCol w:w="95"/>
        <w:gridCol w:w="155"/>
        <w:gridCol w:w="98"/>
        <w:gridCol w:w="151"/>
        <w:gridCol w:w="103"/>
        <w:gridCol w:w="147"/>
        <w:gridCol w:w="107"/>
        <w:gridCol w:w="255"/>
        <w:gridCol w:w="255"/>
        <w:gridCol w:w="182"/>
        <w:gridCol w:w="73"/>
        <w:gridCol w:w="125"/>
        <w:gridCol w:w="129"/>
        <w:gridCol w:w="120"/>
        <w:gridCol w:w="135"/>
        <w:gridCol w:w="255"/>
        <w:gridCol w:w="255"/>
        <w:gridCol w:w="255"/>
        <w:gridCol w:w="255"/>
        <w:gridCol w:w="256"/>
        <w:gridCol w:w="37"/>
      </w:tblGrid>
      <w:tr w:rsidR="00A01A77" w:rsidRPr="005C603D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5C603D" w:rsidTr="002B60FE">
        <w:trPr>
          <w:gridBefore w:val="1"/>
          <w:wBefore w:w="27" w:type="dxa"/>
          <w:trHeight w:hRule="exact" w:val="170"/>
        </w:trPr>
        <w:tc>
          <w:tcPr>
            <w:tcW w:w="6679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170"/>
        </w:trPr>
        <w:tc>
          <w:tcPr>
            <w:tcW w:w="1012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7</w:t>
            </w:r>
          </w:p>
        </w:tc>
        <w:tc>
          <w:tcPr>
            <w:tcW w:w="269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954395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A01A77" w:rsidRDefault="003675AA" w:rsidP="00A01A7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01A77">
              <w:rPr>
                <w:rFonts w:ascii="Courier New" w:hAnsi="Courier New" w:cs="Courier New"/>
                <w:b/>
                <w:sz w:val="18"/>
                <w:szCs w:val="18"/>
              </w:rPr>
              <w:t>Раздел 2.1. Сведения об автоматических устройствах для расчетов</w:t>
            </w: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954395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01A77" w:rsidTr="002B60FE">
        <w:trPr>
          <w:trHeight w:hRule="exact" w:val="113"/>
        </w:trPr>
        <w:tc>
          <w:tcPr>
            <w:tcW w:w="10149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5E4EA0">
              <w:rPr>
                <w:rFonts w:ascii="Courier New" w:hAnsi="Courier New" w:cs="Courier New"/>
                <w:sz w:val="14"/>
                <w:szCs w:val="14"/>
              </w:rPr>
              <w:t>Номер автоматического устройства для расчетов</w:t>
            </w:r>
          </w:p>
        </w:tc>
        <w:tc>
          <w:tcPr>
            <w:tcW w:w="1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1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0FE" w:rsidRPr="00051510" w:rsidRDefault="003675AA" w:rsidP="0005151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51510">
              <w:rPr>
                <w:rFonts w:ascii="Courier New" w:hAnsi="Courier New" w:cs="Courier New"/>
                <w:sz w:val="14"/>
                <w:szCs w:val="14"/>
              </w:rPr>
              <w:t>Адрес установки (применения)</w:t>
            </w:r>
          </w:p>
          <w:p w:rsidR="002B60FE" w:rsidRPr="00051510" w:rsidRDefault="003675AA" w:rsidP="0005151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bookmarkStart w:id="1" w:name="dst100044"/>
            <w:bookmarkEnd w:id="1"/>
            <w:r w:rsidRPr="00051510"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  <w:p w:rsidR="00A01A77" w:rsidRPr="008354F6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2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7D2066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9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A77" w:rsidRPr="00DC3C8B" w:rsidRDefault="003675AA" w:rsidP="002B60FE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1251E2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селенный пункт</w:t>
            </w:r>
          </w:p>
          <w:p w:rsidR="00A01A77" w:rsidRPr="005770F5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.д.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лица (проспект,</w:t>
            </w:r>
          </w:p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.д.)</w:t>
            </w:r>
          </w:p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дома</w:t>
            </w:r>
          </w:p>
          <w:p w:rsidR="00A01A77" w:rsidRPr="005770F5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A61F30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орпуса</w:t>
            </w:r>
          </w:p>
          <w:p w:rsidR="00A01A77" w:rsidRPr="0021422A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вартиры</w:t>
            </w:r>
          </w:p>
          <w:p w:rsidR="00A01A77" w:rsidRPr="005770F5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F284B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Место установки (применения) </w:t>
            </w:r>
            <w:r w:rsidRPr="002B60FE"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Pr="0053165E" w:rsidRDefault="003675AA" w:rsidP="00D122C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3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09E" w:rsidTr="003E343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1A60B2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09E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09E" w:rsidTr="003E343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051510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93586E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3675AA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C226C7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3675AA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A77" w:rsidRPr="00C226C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A77" w:rsidRPr="00C226C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A01A77" w:rsidRPr="005C603D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Pr="005C603D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5C603D" w:rsidTr="002B60FE">
        <w:trPr>
          <w:gridBefore w:val="1"/>
          <w:wBefore w:w="27" w:type="dxa"/>
          <w:trHeight w:hRule="exact" w:val="170"/>
        </w:trPr>
        <w:tc>
          <w:tcPr>
            <w:tcW w:w="6679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170"/>
        </w:trPr>
        <w:tc>
          <w:tcPr>
            <w:tcW w:w="1012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BA621F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7" w:rsidRPr="00A01A7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8</w:t>
            </w:r>
          </w:p>
        </w:tc>
        <w:tc>
          <w:tcPr>
            <w:tcW w:w="269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954395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954395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01A77" w:rsidRPr="00954395" w:rsidTr="002B60FE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954395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A01A77" w:rsidTr="002B60FE">
        <w:trPr>
          <w:trHeight w:hRule="exact" w:val="113"/>
        </w:trPr>
        <w:tc>
          <w:tcPr>
            <w:tcW w:w="10149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09E" w:rsidTr="003E3438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A209E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5E4EA0">
              <w:rPr>
                <w:rFonts w:ascii="Courier New" w:hAnsi="Courier New" w:cs="Courier New"/>
                <w:sz w:val="14"/>
                <w:szCs w:val="14"/>
              </w:rPr>
              <w:t>Номер автоматического устройства для расчетов</w:t>
            </w:r>
          </w:p>
        </w:tc>
        <w:tc>
          <w:tcPr>
            <w:tcW w:w="1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09E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1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09E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122C6" w:rsidRPr="00051510" w:rsidRDefault="003675AA" w:rsidP="0005151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51510">
              <w:rPr>
                <w:rFonts w:ascii="Courier New" w:hAnsi="Courier New" w:cs="Courier New"/>
                <w:sz w:val="14"/>
                <w:szCs w:val="14"/>
              </w:rPr>
              <w:t>Адрес установки (применения)</w:t>
            </w:r>
          </w:p>
          <w:p w:rsidR="00D122C6" w:rsidRPr="00051510" w:rsidRDefault="003675AA" w:rsidP="0005151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51510"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  <w:p w:rsidR="00A01A77" w:rsidRPr="008354F6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2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412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09E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09E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9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09E" w:rsidRPr="00DC3C8B" w:rsidRDefault="003675AA" w:rsidP="003E3438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9E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1251E2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селенный пункт</w:t>
            </w:r>
          </w:p>
          <w:p w:rsidR="009F6403" w:rsidRPr="005770F5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.д.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лица (проспект,</w:t>
            </w:r>
          </w:p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.д.)</w:t>
            </w:r>
          </w:p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дома</w:t>
            </w:r>
          </w:p>
          <w:p w:rsidR="009F6403" w:rsidRPr="005770F5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A61F30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орпуса</w:t>
            </w:r>
          </w:p>
          <w:p w:rsidR="009F6403" w:rsidRPr="0021422A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403" w:rsidTr="003E343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403" w:rsidRPr="00DD0C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вартиры</w:t>
            </w:r>
          </w:p>
          <w:p w:rsidR="009F6403" w:rsidRPr="005770F5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6403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DD0C4B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BA621F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7E28" w:rsidTr="003E3438">
        <w:trPr>
          <w:gridAfter w:val="1"/>
          <w:wAfter w:w="37" w:type="dxa"/>
          <w:trHeight w:hRule="exact" w:val="340"/>
        </w:trPr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7E28" w:rsidRPr="00DF284B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Место установки (применения) </w:t>
            </w:r>
            <w:r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E28" w:rsidRPr="0053165E" w:rsidRDefault="003675AA" w:rsidP="003E343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3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7E28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7E28" w:rsidTr="003E343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7E28" w:rsidTr="003E343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7E28" w:rsidTr="003E343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8" w:rsidRPr="00BA621F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28" w:rsidRPr="0053165E" w:rsidRDefault="00BB5C83" w:rsidP="003E343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Tr="002B60FE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53165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8F7D6B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A77" w:rsidRPr="0035767C" w:rsidRDefault="00BB5C83" w:rsidP="002B60F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1A77" w:rsidRPr="00051510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A77" w:rsidRPr="0093586E" w:rsidRDefault="003675AA" w:rsidP="002B60F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A77" w:rsidRPr="003675AA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A77" w:rsidRPr="00C226C7" w:rsidTr="002B60FE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A77" w:rsidRPr="003675AA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A77" w:rsidRPr="00C226C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77" w:rsidRPr="0093586E" w:rsidRDefault="00BB5C83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A77" w:rsidRPr="00C226C7" w:rsidRDefault="003675AA" w:rsidP="002B60FE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A01A77" w:rsidRPr="005F44D4" w:rsidRDefault="00BB5C83" w:rsidP="00A01A77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2"/>
        <w:gridCol w:w="1501"/>
        <w:gridCol w:w="247"/>
        <w:gridCol w:w="247"/>
        <w:gridCol w:w="247"/>
        <w:gridCol w:w="248"/>
        <w:gridCol w:w="46"/>
        <w:gridCol w:w="201"/>
        <w:gridCol w:w="49"/>
        <w:gridCol w:w="197"/>
        <w:gridCol w:w="247"/>
        <w:gridCol w:w="56"/>
        <w:gridCol w:w="191"/>
        <w:gridCol w:w="59"/>
        <w:gridCol w:w="190"/>
        <w:gridCol w:w="60"/>
        <w:gridCol w:w="185"/>
        <w:gridCol w:w="65"/>
        <w:gridCol w:w="181"/>
        <w:gridCol w:w="69"/>
        <w:gridCol w:w="178"/>
        <w:gridCol w:w="73"/>
        <w:gridCol w:w="175"/>
        <w:gridCol w:w="75"/>
        <w:gridCol w:w="175"/>
        <w:gridCol w:w="75"/>
        <w:gridCol w:w="171"/>
        <w:gridCol w:w="79"/>
        <w:gridCol w:w="171"/>
        <w:gridCol w:w="79"/>
        <w:gridCol w:w="170"/>
        <w:gridCol w:w="80"/>
        <w:gridCol w:w="170"/>
        <w:gridCol w:w="8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5"/>
      </w:tblGrid>
      <w:tr w:rsidR="00EF45E3" w:rsidTr="00A01A77">
        <w:trPr>
          <w:trHeight w:hRule="exact" w:val="34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A01A77">
        <w:trPr>
          <w:trHeight w:hRule="exact" w:val="170"/>
        </w:trPr>
        <w:tc>
          <w:tcPr>
            <w:tcW w:w="6670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0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A01A77">
        <w:trPr>
          <w:trHeight w:hRule="exact" w:val="34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E63294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0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75B2" w:rsidTr="008E2D8B">
        <w:trPr>
          <w:trHeight w:hRule="exact" w:val="170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B2" w:rsidRDefault="001F75B2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A01A77">
        <w:trPr>
          <w:trHeight w:hRule="exact" w:val="34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E63294" w:rsidRDefault="003675AA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9</w:t>
            </w:r>
          </w:p>
        </w:tc>
        <w:tc>
          <w:tcPr>
            <w:tcW w:w="25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F75B2" w:rsidTr="00A01A77">
        <w:trPr>
          <w:trHeight w:hRule="exact" w:val="34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B2" w:rsidRDefault="001F75B2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4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5B2" w:rsidRDefault="001F75B2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F75B2" w:rsidRPr="00CA5D97" w:rsidTr="00A119AA">
        <w:trPr>
          <w:trHeight w:hRule="exact" w:val="724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F75B2" w:rsidRPr="0039039B" w:rsidRDefault="001F75B2" w:rsidP="00E04DF5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119AA">
              <w:rPr>
                <w:rFonts w:ascii="Courier New" w:hAnsi="Courier New" w:cs="Courier New"/>
                <w:b/>
                <w:sz w:val="28"/>
                <w:szCs w:val="28"/>
              </w:rPr>
              <w:t>Раздел</w:t>
            </w:r>
            <w:r w:rsidR="0039039B" w:rsidRPr="00A119AA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A119AA">
              <w:rPr>
                <w:rFonts w:ascii="Courier New" w:hAnsi="Courier New" w:cs="Courier New"/>
                <w:b/>
                <w:sz w:val="28"/>
                <w:szCs w:val="28"/>
              </w:rPr>
              <w:t>3</w:t>
            </w:r>
            <w:r w:rsidR="0039039B" w:rsidRPr="00A119AA">
              <w:rPr>
                <w:rFonts w:ascii="Courier New" w:hAnsi="Courier New" w:cs="Courier New"/>
                <w:b/>
                <w:sz w:val="28"/>
                <w:szCs w:val="28"/>
              </w:rPr>
              <w:t xml:space="preserve">. </w:t>
            </w:r>
            <w:r w:rsidRPr="00A119AA">
              <w:rPr>
                <w:rFonts w:ascii="Courier New" w:hAnsi="Courier New" w:cs="Courier New"/>
                <w:b/>
                <w:sz w:val="28"/>
                <w:szCs w:val="28"/>
              </w:rPr>
              <w:t xml:space="preserve">Сведения об </w:t>
            </w:r>
            <w:r w:rsidR="0039039B" w:rsidRPr="00A119AA">
              <w:rPr>
                <w:rFonts w:ascii="Courier New" w:hAnsi="Courier New" w:cs="Courier New"/>
                <w:b/>
                <w:sz w:val="28"/>
                <w:szCs w:val="28"/>
              </w:rPr>
              <w:t>операторе фискальных данных</w:t>
            </w:r>
            <w:r w:rsidR="0039039B" w:rsidRPr="00E04DF5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</w:t>
            </w:r>
          </w:p>
        </w:tc>
      </w:tr>
      <w:tr w:rsidR="0039039B" w:rsidRPr="00CA5D97" w:rsidTr="00A01A77">
        <w:trPr>
          <w:trHeight w:hRule="exact" w:val="340"/>
        </w:trPr>
        <w:tc>
          <w:tcPr>
            <w:tcW w:w="39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1F75B2" w:rsidRDefault="003675AA" w:rsidP="0039039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39039B">
              <w:rPr>
                <w:rFonts w:ascii="Courier New" w:hAnsi="Courier New" w:cs="Courier New"/>
                <w:sz w:val="16"/>
                <w:szCs w:val="16"/>
              </w:rPr>
              <w:t>аименование оператора фискальных данных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A01A77">
        <w:trPr>
          <w:trHeight w:hRule="exact" w:val="340"/>
        </w:trPr>
        <w:tc>
          <w:tcPr>
            <w:tcW w:w="499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A01A77">
        <w:trPr>
          <w:trHeight w:hRule="exact" w:val="340"/>
        </w:trPr>
        <w:tc>
          <w:tcPr>
            <w:tcW w:w="499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A01A77">
        <w:trPr>
          <w:trHeight w:hRule="exact" w:val="340"/>
        </w:trPr>
        <w:tc>
          <w:tcPr>
            <w:tcW w:w="499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39039B" w:rsidRPr="00CA5D97" w:rsidTr="0039039B">
        <w:trPr>
          <w:trHeight w:hRule="exact" w:val="340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039B" w:rsidRPr="00CA5D97" w:rsidTr="00A01A77">
        <w:trPr>
          <w:trHeight w:hRule="exact" w:val="340"/>
        </w:trPr>
        <w:tc>
          <w:tcPr>
            <w:tcW w:w="39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1F75B2" w:rsidRDefault="0039039B" w:rsidP="0039039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 оператора фискальных данных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7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E63294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73B29" w:rsidRDefault="00A73B2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B60FE" w:rsidRDefault="00BB5C83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B60FE" w:rsidRDefault="00BB5C83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39039B" w:rsidRPr="00051510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039B" w:rsidRPr="0093586E" w:rsidRDefault="0039039B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3675AA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226C7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039B" w:rsidRPr="003675AA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Pr="000C298F" w:rsidRDefault="00E04DF5" w:rsidP="00A73B29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04DF5">
        <w:rPr>
          <w:rFonts w:ascii="Courier New" w:hAnsi="Courier New" w:cs="Courier New"/>
          <w:sz w:val="14"/>
          <w:szCs w:val="14"/>
          <w:vertAlign w:val="superscript"/>
        </w:rPr>
        <w:t>1</w:t>
      </w:r>
      <w:r w:rsidR="0039039B" w:rsidRPr="00E04DF5">
        <w:rPr>
          <w:rFonts w:ascii="Courier New" w:hAnsi="Courier New" w:cs="Courier New"/>
          <w:sz w:val="14"/>
          <w:szCs w:val="14"/>
          <w:vertAlign w:val="superscript"/>
        </w:rPr>
        <w:t xml:space="preserve"> </w:t>
      </w:r>
      <w:r w:rsidR="0039039B" w:rsidRPr="00E04DF5">
        <w:rPr>
          <w:rFonts w:ascii="Courier New" w:hAnsi="Courier New" w:cs="Courier New"/>
          <w:sz w:val="14"/>
          <w:szCs w:val="14"/>
        </w:rPr>
        <w:t>Раздел 3 не заполняется в случае, если пользователь применяет контрольно-кассовую технику в режиме, не предусматривающем</w:t>
      </w:r>
      <w:r w:rsidR="004B22D8" w:rsidRPr="00E04DF5">
        <w:rPr>
          <w:rFonts w:ascii="Courier New" w:hAnsi="Courier New" w:cs="Courier New"/>
          <w:sz w:val="14"/>
          <w:szCs w:val="14"/>
        </w:rPr>
        <w:t xml:space="preserve"> </w:t>
      </w:r>
      <w:r w:rsidR="000C3019" w:rsidRPr="00E04DF5">
        <w:rPr>
          <w:rFonts w:ascii="Courier New" w:hAnsi="Courier New" w:cs="Courier New"/>
          <w:sz w:val="14"/>
          <w:szCs w:val="14"/>
        </w:rPr>
        <w:t>обязательную передачу фискальных документов в налоговые органы в электронной форме через оператора фискальных данных</w:t>
      </w:r>
    </w:p>
    <w:p w:rsidR="000C298F" w:rsidRPr="00BF2DEA" w:rsidRDefault="000C298F" w:rsidP="00A73B29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4"/>
        <w:gridCol w:w="1503"/>
        <w:gridCol w:w="247"/>
        <w:gridCol w:w="247"/>
        <w:gridCol w:w="247"/>
        <w:gridCol w:w="248"/>
        <w:gridCol w:w="247"/>
        <w:gridCol w:w="246"/>
        <w:gridCol w:w="247"/>
        <w:gridCol w:w="247"/>
        <w:gridCol w:w="249"/>
        <w:gridCol w:w="245"/>
        <w:gridCol w:w="246"/>
        <w:gridCol w:w="247"/>
        <w:gridCol w:w="248"/>
        <w:gridCol w:w="250"/>
        <w:gridCol w:w="246"/>
        <w:gridCol w:w="250"/>
        <w:gridCol w:w="249"/>
        <w:gridCol w:w="250"/>
        <w:gridCol w:w="827"/>
        <w:gridCol w:w="1755"/>
      </w:tblGrid>
      <w:tr w:rsidR="002E2A7D" w:rsidTr="003C4D4C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2A7D" w:rsidTr="003C4D4C">
        <w:trPr>
          <w:trHeight w:hRule="exact" w:val="170"/>
        </w:trPr>
        <w:tc>
          <w:tcPr>
            <w:tcW w:w="66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2A7D" w:rsidTr="003C4D4C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2A7D" w:rsidTr="003C4D4C">
        <w:trPr>
          <w:trHeight w:hRule="exact" w:val="170"/>
        </w:trPr>
        <w:tc>
          <w:tcPr>
            <w:tcW w:w="1000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2A7D" w:rsidTr="003C4D4C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2E2A7D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3675AA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7D" w:rsidRPr="00E63294" w:rsidRDefault="003675AA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7D" w:rsidRDefault="002E2A7D" w:rsidP="003C4D4C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0C298F" w:rsidRDefault="000C298F" w:rsidP="00A73B29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F3730E" w:rsidRDefault="00F3730E" w:rsidP="00A73B29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F3730E" w:rsidRDefault="00F3730E" w:rsidP="00A73B29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F3730E" w:rsidRDefault="00F3730E" w:rsidP="00A73B29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F3730E" w:rsidRDefault="00F3730E" w:rsidP="00A73B29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28"/>
        <w:gridCol w:w="542"/>
        <w:gridCol w:w="238"/>
        <w:gridCol w:w="245"/>
        <w:gridCol w:w="4508"/>
        <w:gridCol w:w="1244"/>
      </w:tblGrid>
      <w:tr w:rsidR="000C298F" w:rsidRPr="00CA5D97" w:rsidTr="00F3730E">
        <w:trPr>
          <w:trHeight w:hRule="exact" w:val="1244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298F" w:rsidRPr="00BF2DEA" w:rsidRDefault="000C298F" w:rsidP="002E2A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119AA">
              <w:rPr>
                <w:rFonts w:ascii="Courier New" w:hAnsi="Courier New" w:cs="Courier New"/>
                <w:b/>
                <w:sz w:val="28"/>
                <w:szCs w:val="28"/>
              </w:rPr>
              <w:t xml:space="preserve">Раздел </w:t>
            </w:r>
            <w:r w:rsidR="002E2A7D" w:rsidRPr="002E2A7D">
              <w:rPr>
                <w:rFonts w:ascii="Courier New" w:hAnsi="Courier New" w:cs="Courier New"/>
                <w:b/>
                <w:sz w:val="28"/>
                <w:szCs w:val="28"/>
              </w:rPr>
              <w:t>4</w:t>
            </w:r>
            <w:r w:rsidRPr="00A119AA">
              <w:rPr>
                <w:rFonts w:ascii="Courier New" w:hAnsi="Courier New" w:cs="Courier New"/>
                <w:b/>
                <w:sz w:val="28"/>
                <w:szCs w:val="28"/>
              </w:rPr>
              <w:t xml:space="preserve">. </w:t>
            </w:r>
            <w:r w:rsidR="002E2A7D" w:rsidRPr="002E2A7D">
              <w:rPr>
                <w:rFonts w:ascii="Courier New" w:hAnsi="Courier New" w:cs="Courier New"/>
                <w:b/>
                <w:sz w:val="28"/>
                <w:szCs w:val="28"/>
              </w:rPr>
              <w:t>Сведения о сформированных фискальных документах</w:t>
            </w:r>
          </w:p>
          <w:p w:rsidR="00F3730E" w:rsidRPr="00BF2DEA" w:rsidRDefault="00F3730E" w:rsidP="002E2A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F3730E" w:rsidRPr="00BF2DEA" w:rsidRDefault="00F3730E" w:rsidP="002E2A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F3730E" w:rsidRPr="00BF2DEA" w:rsidRDefault="00F3730E" w:rsidP="002E2A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F3730E" w:rsidRPr="00BF2DEA" w:rsidRDefault="00F3730E" w:rsidP="002E2A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0C298F" w:rsidRPr="008E2D8B" w:rsidTr="002E2A7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C298F" w:rsidRPr="008E2D8B" w:rsidRDefault="000C298F" w:rsidP="002E2A7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C298F">
              <w:rPr>
                <w:rFonts w:ascii="Courier New" w:hAnsi="Courier New" w:cs="Courier New"/>
                <w:sz w:val="14"/>
                <w:szCs w:val="14"/>
              </w:rPr>
              <w:t>Фискальный накопитель, находящийся внутри корпуса контрольно-кассовой техники, заменен в связи с его поломкой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8F" w:rsidRPr="008E2D8B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8E2D8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98F" w:rsidRPr="008E2D8B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8F" w:rsidRPr="00E63294" w:rsidRDefault="000C298F" w:rsidP="000C298F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98F" w:rsidRPr="008E2D8B" w:rsidRDefault="000C298F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0C298F" w:rsidRPr="008E2D8B" w:rsidTr="002E2A7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val="29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298F" w:rsidRPr="008E2D8B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8F" w:rsidRPr="008E2D8B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E2A7D" w:rsidRDefault="002E2A7D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Pr="002E2A7D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2E2A7D" w:rsidRPr="002E2A7D" w:rsidTr="002E2A7D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2A7D" w:rsidRPr="002E2A7D" w:rsidRDefault="002E2A7D" w:rsidP="002E2A7D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E2A7D">
              <w:rPr>
                <w:rFonts w:ascii="Courier New" w:hAnsi="Courier New" w:cs="Courier New"/>
                <w:b/>
                <w:sz w:val="18"/>
                <w:szCs w:val="18"/>
              </w:rPr>
              <w:t>4.1. Сведения из отчета о регистрации или отчета об изменении параметров регистрации</w:t>
            </w:r>
          </w:p>
        </w:tc>
      </w:tr>
    </w:tbl>
    <w:p w:rsidR="000C298F" w:rsidRPr="00BF2DEA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F3730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730E" w:rsidRPr="00E63294" w:rsidRDefault="006F5CE6" w:rsidP="006F5CE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730E" w:rsidRPr="00E63294" w:rsidRDefault="006F5CE6" w:rsidP="006F5CE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F3730E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0E" w:rsidRPr="006F5CE6" w:rsidRDefault="006F5CE6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P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F3730E" w:rsidRPr="002E2A7D" w:rsidTr="003C4D4C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3730E" w:rsidRPr="002E2A7D" w:rsidRDefault="00F3730E" w:rsidP="00F3730E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E2A7D">
              <w:rPr>
                <w:rFonts w:ascii="Courier New" w:hAnsi="Courier New" w:cs="Courier New"/>
                <w:b/>
                <w:sz w:val="18"/>
                <w:szCs w:val="18"/>
              </w:rPr>
              <w:t>4.</w:t>
            </w:r>
            <w:r w:rsidRPr="00F3730E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Pr="002E2A7D">
              <w:rPr>
                <w:rFonts w:ascii="Courier New" w:hAnsi="Courier New" w:cs="Courier New"/>
                <w:b/>
                <w:sz w:val="18"/>
                <w:szCs w:val="18"/>
              </w:rPr>
              <w:t xml:space="preserve">. </w:t>
            </w:r>
            <w:r w:rsidRPr="00F3730E">
              <w:rPr>
                <w:rFonts w:ascii="Courier New" w:hAnsi="Courier New" w:cs="Courier New"/>
                <w:b/>
                <w:sz w:val="18"/>
                <w:szCs w:val="18"/>
              </w:rPr>
              <w:t>Сведения из отчета о закрытии фискального накопителя</w:t>
            </w:r>
            <w:r w:rsidRPr="00F3730E">
              <w:rPr>
                <w:rFonts w:ascii="Courier New" w:hAnsi="Courier New" w:cs="Courier New"/>
                <w:b/>
                <w:sz w:val="18"/>
                <w:szCs w:val="18"/>
                <w:vertAlign w:val="superscript"/>
              </w:rPr>
              <w:t>1</w:t>
            </w:r>
          </w:p>
        </w:tc>
      </w:tr>
    </w:tbl>
    <w:p w:rsidR="00F3730E" w:rsidRPr="00F3730E" w:rsidRDefault="00F3730E" w:rsidP="00F3730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F3730E" w:rsidRDefault="00F3730E" w:rsidP="00F3730E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</w:t>
            </w:r>
          </w:p>
          <w:p w:rsidR="00F3730E" w:rsidRPr="001F75B2" w:rsidRDefault="00F3730E" w:rsidP="00F3730E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DC4BB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BF2DEA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</w:t>
            </w:r>
          </w:p>
          <w:p w:rsidR="00F3730E" w:rsidRPr="001F75B2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 xml:space="preserve">о </w:t>
            </w:r>
            <w:r w:rsidRPr="00F3730E">
              <w:rPr>
                <w:rFonts w:ascii="Courier New" w:hAnsi="Courier New" w:cs="Courier New"/>
                <w:sz w:val="14"/>
                <w:szCs w:val="14"/>
              </w:rPr>
              <w:t>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F3730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730E" w:rsidRPr="00E63294" w:rsidRDefault="006F5CE6" w:rsidP="006F5CE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730E" w:rsidRPr="00E63294" w:rsidRDefault="006F5CE6" w:rsidP="00DC4BB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BF2DEA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</w:t>
            </w:r>
          </w:p>
          <w:p w:rsidR="00F3730E" w:rsidRPr="00F3730E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F3730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0E" w:rsidRPr="00DC4BBB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4BB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730E" w:rsidRPr="00CA5D97" w:rsidTr="006F5CE6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F3730E" w:rsidRPr="001F75B2" w:rsidRDefault="00F3730E" w:rsidP="003C4D4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F3730E" w:rsidRPr="0039039B" w:rsidRDefault="00F3730E" w:rsidP="00F3730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0E" w:rsidRPr="00E63294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F3730E" w:rsidRPr="001F75B2" w:rsidRDefault="00F3730E" w:rsidP="003C4D4C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3730E" w:rsidRPr="00F3730E" w:rsidRDefault="00F3730E" w:rsidP="00F373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730E" w:rsidRPr="00F3730E" w:rsidRDefault="00F3730E" w:rsidP="000C298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0C298F" w:rsidRPr="00051510" w:rsidTr="000C298F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298F" w:rsidRPr="0093586E" w:rsidRDefault="000C298F" w:rsidP="000C2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8F" w:rsidRPr="0093586E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8F" w:rsidRPr="0093586E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8F" w:rsidRPr="003675AA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98F" w:rsidRPr="00C226C7" w:rsidTr="000C298F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298F" w:rsidRPr="003675AA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98F" w:rsidRPr="00C226C7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8F" w:rsidRPr="0093586E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98F" w:rsidRPr="00C226C7" w:rsidRDefault="000C298F" w:rsidP="000C298F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Default="000C298F" w:rsidP="000C29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298F" w:rsidRPr="006F5CE6" w:rsidRDefault="000C298F" w:rsidP="000C298F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04DF5">
        <w:rPr>
          <w:rFonts w:ascii="Courier New" w:hAnsi="Courier New" w:cs="Courier New"/>
          <w:sz w:val="14"/>
          <w:szCs w:val="14"/>
          <w:vertAlign w:val="superscript"/>
        </w:rPr>
        <w:t xml:space="preserve">1 </w:t>
      </w:r>
      <w:r w:rsidR="00F3730E" w:rsidRPr="00F3730E">
        <w:rPr>
          <w:rFonts w:ascii="Courier New" w:hAnsi="Courier New" w:cs="Courier New"/>
          <w:sz w:val="14"/>
          <w:szCs w:val="14"/>
        </w:rPr>
        <w:t>Не заполняется в случае, если в с</w:t>
      </w:r>
      <w:r w:rsidR="00F3730E">
        <w:rPr>
          <w:rFonts w:ascii="Courier New" w:hAnsi="Courier New" w:cs="Courier New"/>
          <w:sz w:val="14"/>
          <w:szCs w:val="14"/>
        </w:rPr>
        <w:t>троке 180 проставлена цифра «1»</w:t>
      </w:r>
      <w:r w:rsidR="006F5CE6" w:rsidRPr="006F5CE6">
        <w:rPr>
          <w:rFonts w:ascii="Courier New" w:hAnsi="Courier New" w:cs="Courier New"/>
          <w:sz w:val="14"/>
          <w:szCs w:val="14"/>
        </w:rPr>
        <w:t>.</w:t>
      </w:r>
    </w:p>
    <w:p w:rsidR="000C298F" w:rsidRPr="000C298F" w:rsidRDefault="000C298F" w:rsidP="00A73B29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sectPr w:rsidR="000C298F" w:rsidRPr="000C298F" w:rsidSect="00191A4E">
      <w:pgSz w:w="11906" w:h="16838"/>
      <w:pgMar w:top="1418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8F" w:rsidRDefault="000C298F" w:rsidP="002D2A2D">
      <w:pPr>
        <w:spacing w:after="0" w:line="240" w:lineRule="auto"/>
      </w:pPr>
      <w:r>
        <w:separator/>
      </w:r>
    </w:p>
  </w:endnote>
  <w:endnote w:type="continuationSeparator" w:id="1">
    <w:p w:rsidR="000C298F" w:rsidRDefault="000C298F" w:rsidP="002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8F" w:rsidRDefault="000C298F" w:rsidP="002D2A2D">
      <w:pPr>
        <w:spacing w:after="0" w:line="240" w:lineRule="auto"/>
      </w:pPr>
      <w:r>
        <w:separator/>
      </w:r>
    </w:p>
  </w:footnote>
  <w:footnote w:type="continuationSeparator" w:id="1">
    <w:p w:rsidR="000C298F" w:rsidRDefault="000C298F" w:rsidP="002D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E3C"/>
    <w:rsid w:val="00004AE8"/>
    <w:rsid w:val="00006736"/>
    <w:rsid w:val="00011E7E"/>
    <w:rsid w:val="0002209D"/>
    <w:rsid w:val="00027DA4"/>
    <w:rsid w:val="00050FA9"/>
    <w:rsid w:val="00055657"/>
    <w:rsid w:val="00072590"/>
    <w:rsid w:val="00080956"/>
    <w:rsid w:val="00084206"/>
    <w:rsid w:val="000C298F"/>
    <w:rsid w:val="000C3019"/>
    <w:rsid w:val="000C5359"/>
    <w:rsid w:val="00100E75"/>
    <w:rsid w:val="00102183"/>
    <w:rsid w:val="00107794"/>
    <w:rsid w:val="001173EE"/>
    <w:rsid w:val="0013505F"/>
    <w:rsid w:val="001373FD"/>
    <w:rsid w:val="0014188A"/>
    <w:rsid w:val="00154AD4"/>
    <w:rsid w:val="00174DAC"/>
    <w:rsid w:val="00187C6E"/>
    <w:rsid w:val="00191A4E"/>
    <w:rsid w:val="001A2103"/>
    <w:rsid w:val="001A5D0B"/>
    <w:rsid w:val="001B219E"/>
    <w:rsid w:val="001B4695"/>
    <w:rsid w:val="001C564E"/>
    <w:rsid w:val="001C5CD9"/>
    <w:rsid w:val="001F2EB8"/>
    <w:rsid w:val="001F75B2"/>
    <w:rsid w:val="00213E95"/>
    <w:rsid w:val="0021422A"/>
    <w:rsid w:val="00221FB1"/>
    <w:rsid w:val="00224D50"/>
    <w:rsid w:val="00235276"/>
    <w:rsid w:val="00243FA3"/>
    <w:rsid w:val="00244DD1"/>
    <w:rsid w:val="00297D8B"/>
    <w:rsid w:val="002A5DF0"/>
    <w:rsid w:val="002D2A2D"/>
    <w:rsid w:val="002E2A7D"/>
    <w:rsid w:val="00300667"/>
    <w:rsid w:val="003123F0"/>
    <w:rsid w:val="00315BB0"/>
    <w:rsid w:val="003229C0"/>
    <w:rsid w:val="003675AA"/>
    <w:rsid w:val="003778FF"/>
    <w:rsid w:val="00385DBD"/>
    <w:rsid w:val="0039039B"/>
    <w:rsid w:val="00394E3C"/>
    <w:rsid w:val="003A72D0"/>
    <w:rsid w:val="003D2909"/>
    <w:rsid w:val="00401CCB"/>
    <w:rsid w:val="004051FD"/>
    <w:rsid w:val="00406789"/>
    <w:rsid w:val="00415BE9"/>
    <w:rsid w:val="00416072"/>
    <w:rsid w:val="00421033"/>
    <w:rsid w:val="00427AB3"/>
    <w:rsid w:val="00464B25"/>
    <w:rsid w:val="00471747"/>
    <w:rsid w:val="004725E8"/>
    <w:rsid w:val="00482230"/>
    <w:rsid w:val="00484F2D"/>
    <w:rsid w:val="004939C1"/>
    <w:rsid w:val="00495DBE"/>
    <w:rsid w:val="004B22D8"/>
    <w:rsid w:val="004C503C"/>
    <w:rsid w:val="004C69EA"/>
    <w:rsid w:val="004E4421"/>
    <w:rsid w:val="004F2396"/>
    <w:rsid w:val="004F622E"/>
    <w:rsid w:val="005218D3"/>
    <w:rsid w:val="0053165E"/>
    <w:rsid w:val="00532753"/>
    <w:rsid w:val="00560354"/>
    <w:rsid w:val="0057215A"/>
    <w:rsid w:val="0058057B"/>
    <w:rsid w:val="0058412C"/>
    <w:rsid w:val="00596A1B"/>
    <w:rsid w:val="005A25F5"/>
    <w:rsid w:val="005B1AD1"/>
    <w:rsid w:val="005B7D44"/>
    <w:rsid w:val="005C14FE"/>
    <w:rsid w:val="005F4C7D"/>
    <w:rsid w:val="00626F84"/>
    <w:rsid w:val="00650AA5"/>
    <w:rsid w:val="00680AFF"/>
    <w:rsid w:val="00684088"/>
    <w:rsid w:val="00687D88"/>
    <w:rsid w:val="006E2A5E"/>
    <w:rsid w:val="006F5CE6"/>
    <w:rsid w:val="00726AF6"/>
    <w:rsid w:val="007800EA"/>
    <w:rsid w:val="00783589"/>
    <w:rsid w:val="00793047"/>
    <w:rsid w:val="007A0A83"/>
    <w:rsid w:val="007C26F2"/>
    <w:rsid w:val="007C52E6"/>
    <w:rsid w:val="007D0CD9"/>
    <w:rsid w:val="007F3A67"/>
    <w:rsid w:val="008004E7"/>
    <w:rsid w:val="00807526"/>
    <w:rsid w:val="008132AB"/>
    <w:rsid w:val="008165A9"/>
    <w:rsid w:val="00830126"/>
    <w:rsid w:val="008354F6"/>
    <w:rsid w:val="00850175"/>
    <w:rsid w:val="00854351"/>
    <w:rsid w:val="00867030"/>
    <w:rsid w:val="008719C6"/>
    <w:rsid w:val="00894A86"/>
    <w:rsid w:val="008A297C"/>
    <w:rsid w:val="008C7C69"/>
    <w:rsid w:val="008D395D"/>
    <w:rsid w:val="008D3DF2"/>
    <w:rsid w:val="008E2D8B"/>
    <w:rsid w:val="00920FC4"/>
    <w:rsid w:val="0092171E"/>
    <w:rsid w:val="00932493"/>
    <w:rsid w:val="00934C0A"/>
    <w:rsid w:val="0093586E"/>
    <w:rsid w:val="009366E3"/>
    <w:rsid w:val="00943DA9"/>
    <w:rsid w:val="009514BA"/>
    <w:rsid w:val="00952EE8"/>
    <w:rsid w:val="0096683E"/>
    <w:rsid w:val="009A38EA"/>
    <w:rsid w:val="009E75D9"/>
    <w:rsid w:val="00A04AB2"/>
    <w:rsid w:val="00A119AA"/>
    <w:rsid w:val="00A42372"/>
    <w:rsid w:val="00A73B29"/>
    <w:rsid w:val="00A75AC8"/>
    <w:rsid w:val="00A82B6C"/>
    <w:rsid w:val="00A9015E"/>
    <w:rsid w:val="00AB0FB3"/>
    <w:rsid w:val="00AD00EA"/>
    <w:rsid w:val="00AE5672"/>
    <w:rsid w:val="00AF0212"/>
    <w:rsid w:val="00B27808"/>
    <w:rsid w:val="00B35EC4"/>
    <w:rsid w:val="00B56971"/>
    <w:rsid w:val="00BA54DC"/>
    <w:rsid w:val="00BA710E"/>
    <w:rsid w:val="00BB5C83"/>
    <w:rsid w:val="00BC457C"/>
    <w:rsid w:val="00BC46AF"/>
    <w:rsid w:val="00BE1274"/>
    <w:rsid w:val="00BE22AE"/>
    <w:rsid w:val="00BE46E5"/>
    <w:rsid w:val="00BF2DEA"/>
    <w:rsid w:val="00C070F6"/>
    <w:rsid w:val="00C0768A"/>
    <w:rsid w:val="00C226C7"/>
    <w:rsid w:val="00C50AE8"/>
    <w:rsid w:val="00C70876"/>
    <w:rsid w:val="00C97FDC"/>
    <w:rsid w:val="00CA5D97"/>
    <w:rsid w:val="00CD2C2F"/>
    <w:rsid w:val="00CD5FC4"/>
    <w:rsid w:val="00D05E2E"/>
    <w:rsid w:val="00D31DED"/>
    <w:rsid w:val="00D41EC3"/>
    <w:rsid w:val="00D4469D"/>
    <w:rsid w:val="00D5460A"/>
    <w:rsid w:val="00D65988"/>
    <w:rsid w:val="00D747BF"/>
    <w:rsid w:val="00DB252D"/>
    <w:rsid w:val="00DB60D3"/>
    <w:rsid w:val="00DC3B1D"/>
    <w:rsid w:val="00DC3C8B"/>
    <w:rsid w:val="00DC4B97"/>
    <w:rsid w:val="00DD20EE"/>
    <w:rsid w:val="00DD4A42"/>
    <w:rsid w:val="00DD7CCA"/>
    <w:rsid w:val="00DF284B"/>
    <w:rsid w:val="00E04DF5"/>
    <w:rsid w:val="00E06B40"/>
    <w:rsid w:val="00E21D8B"/>
    <w:rsid w:val="00E30AC8"/>
    <w:rsid w:val="00E67364"/>
    <w:rsid w:val="00E975CE"/>
    <w:rsid w:val="00EA5614"/>
    <w:rsid w:val="00EC0C6A"/>
    <w:rsid w:val="00EF45E3"/>
    <w:rsid w:val="00F13FEE"/>
    <w:rsid w:val="00F3730E"/>
    <w:rsid w:val="00F51379"/>
    <w:rsid w:val="00F53DD3"/>
    <w:rsid w:val="00F54B50"/>
    <w:rsid w:val="00F659CA"/>
    <w:rsid w:val="00F82E35"/>
    <w:rsid w:val="00F902ED"/>
    <w:rsid w:val="00F9326C"/>
    <w:rsid w:val="00FC12F9"/>
    <w:rsid w:val="00FF7EE8"/>
    <w:rsid w:val="512C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2F"/>
    <w:pPr>
      <w:ind w:left="720"/>
      <w:contextualSpacing/>
    </w:pPr>
  </w:style>
  <w:style w:type="table" w:styleId="a4">
    <w:name w:val="Table Grid"/>
    <w:basedOn w:val="a1"/>
    <w:uiPriority w:val="59"/>
    <w:rsid w:val="00CD2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A2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A2D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0C298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C298F"/>
    <w:rPr>
      <w:rFonts w:ascii="Tahoma" w:hAnsi="Tahoma" w:cs="Tahoma"/>
      <w:sz w:val="16"/>
      <w:szCs w:val="16"/>
      <w:lang w:eastAsia="en-US"/>
    </w:rPr>
  </w:style>
  <w:style w:type="character" w:customStyle="1" w:styleId="pt-a1-000055">
    <w:name w:val="pt-a1-000055"/>
    <w:basedOn w:val="a0"/>
    <w:rsid w:val="002E2A7D"/>
  </w:style>
  <w:style w:type="character" w:customStyle="1" w:styleId="pt-a1-000082">
    <w:name w:val="pt-a1-000082"/>
    <w:basedOn w:val="a0"/>
    <w:rsid w:val="00F37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19C6-E413-4F4E-A2FD-22E5BB1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735</Words>
  <Characters>9890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Н/ОГРНИП</vt:lpstr>
    </vt:vector>
  </TitlesOfParts>
  <Company>Krokoz™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Н/ОГРНИП</dc:title>
  <dc:creator>user pc</dc:creator>
  <cp:lastModifiedBy>Андрей</cp:lastModifiedBy>
  <cp:revision>15</cp:revision>
  <cp:lastPrinted>2017-01-30T11:24:00Z</cp:lastPrinted>
  <dcterms:created xsi:type="dcterms:W3CDTF">2018-06-03T11:50:00Z</dcterms:created>
  <dcterms:modified xsi:type="dcterms:W3CDTF">2018-1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